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C4D9" w14:textId="175C27B3" w:rsidR="00EB203D" w:rsidRPr="002D7722" w:rsidRDefault="00A90D78" w:rsidP="00A90D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CF0AC9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B45A" wp14:editId="3CA9B3B7">
                <wp:simplePos x="0" y="0"/>
                <wp:positionH relativeFrom="column">
                  <wp:posOffset>1727200</wp:posOffset>
                </wp:positionH>
                <wp:positionV relativeFrom="paragraph">
                  <wp:posOffset>-461645</wp:posOffset>
                </wp:positionV>
                <wp:extent cx="2374265" cy="1403985"/>
                <wp:effectExtent l="0" t="0" r="12700" b="2286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6B65" w14:textId="77777777" w:rsidR="00A90D78" w:rsidRPr="00CF0AC9" w:rsidRDefault="00A90D78" w:rsidP="00A90D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ร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6pt;margin-top:-36.3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ejVwIAAGA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" strokecolor="white [3212]">
                <v:textbox style="mso-fit-shape-to-text:t">
                  <w:txbxContent>
                    <w:p w14:paraId="56336B65" w14:textId="77777777" w:rsidR="00A90D78" w:rsidRPr="00CF0AC9" w:rsidRDefault="00A90D78" w:rsidP="00A90D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ร่าง)</w:t>
                      </w:r>
                    </w:p>
                  </w:txbxContent>
                </v:textbox>
              </v:shape>
            </w:pict>
          </mc:Fallback>
        </mc:AlternateContent>
      </w:r>
      <w:r w:rsidR="002D7722" w:rsidRPr="002D77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05FE1" wp14:editId="757724E5">
                <wp:simplePos x="0" y="0"/>
                <wp:positionH relativeFrom="column">
                  <wp:posOffset>5431155</wp:posOffset>
                </wp:positionH>
                <wp:positionV relativeFrom="paragraph">
                  <wp:posOffset>-511810</wp:posOffset>
                </wp:positionV>
                <wp:extent cx="965200" cy="355600"/>
                <wp:effectExtent l="0" t="0" r="2540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F248" w14:textId="00E1B193" w:rsidR="002D7722" w:rsidRPr="002D7722" w:rsidRDefault="002E7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D77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7.65pt;margin-top:-40.3pt;width:76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" strokecolor="white [3212]">
                <v:stroke dashstyle="3 1"/>
                <v:textbox>
                  <w:txbxContent>
                    <w:p w14:paraId="085EF248" w14:textId="00E1B193" w:rsidR="002D7722" w:rsidRPr="002D7722" w:rsidRDefault="002E7E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D772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0486" w:rsidRPr="007809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094DB15" wp14:editId="19A5A34D">
                <wp:simplePos x="0" y="0"/>
                <wp:positionH relativeFrom="column">
                  <wp:posOffset>2616200</wp:posOffset>
                </wp:positionH>
                <wp:positionV relativeFrom="paragraph">
                  <wp:posOffset>-495299</wp:posOffset>
                </wp:positionV>
                <wp:extent cx="487990" cy="33913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6768" y="3615196"/>
                          <a:ext cx="47846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0F1C2" w14:textId="77777777" w:rsidR="0073773E" w:rsidRDefault="0073773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206pt;margin-top:-39pt;width:38.4pt;height:2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" fillcolor="white [3201]" stroked="f">
                <v:textbox inset="2.53958mm,2.53958mm,2.53958mm,2.53958mm">
                  <w:txbxContent>
                    <w:p w14:paraId="26F0F1C2" w14:textId="77777777" w:rsidR="0073773E" w:rsidRDefault="0073773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633F3" w:rsidRPr="0078096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hidden="0" allowOverlap="1" wp14:anchorId="02767F64" wp14:editId="3D816FD0">
            <wp:simplePos x="0" y="0"/>
            <wp:positionH relativeFrom="column">
              <wp:posOffset>1485900</wp:posOffset>
            </wp:positionH>
            <wp:positionV relativeFrom="paragraph">
              <wp:posOffset>229870</wp:posOffset>
            </wp:positionV>
            <wp:extent cx="730250" cy="927100"/>
            <wp:effectExtent l="0" t="0" r="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51CC0" w14:textId="65BD7262" w:rsidR="0073773E" w:rsidRPr="00780962" w:rsidRDefault="00EB203D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809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DC44635" wp14:editId="17E2DA69">
                <wp:simplePos x="0" y="0"/>
                <wp:positionH relativeFrom="column">
                  <wp:posOffset>3268402</wp:posOffset>
                </wp:positionH>
                <wp:positionV relativeFrom="paragraph">
                  <wp:posOffset>124999</wp:posOffset>
                </wp:positionV>
                <wp:extent cx="1364258" cy="5999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258" cy="5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1A9C46" w14:textId="77777777" w:rsidR="0073773E" w:rsidRPr="00EB203D" w:rsidRDefault="004F048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B203D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Logo </w:t>
                            </w:r>
                            <w:r w:rsidRPr="00EB20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left:0;text-align:left;margin-left:257.35pt;margin-top:9.85pt;width:107.4pt;height:47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1A9C46" w14:textId="77777777" w:rsidR="0073773E" w:rsidRPr="00EB203D" w:rsidRDefault="004F0486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B203D">
                        <w:rPr>
                          <w:rFonts w:ascii="TH SarabunPSK" w:hAnsi="TH SarabunPSK" w:cs="TH SarabunPSK"/>
                          <w:b/>
                          <w:color w:val="FF0000"/>
                          <w:sz w:val="44"/>
                          <w:szCs w:val="28"/>
                        </w:rPr>
                        <w:t xml:space="preserve">Logo </w:t>
                      </w:r>
                      <w:r w:rsidRPr="00EB20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ู่สัญญา</w:t>
                      </w:r>
                    </w:p>
                  </w:txbxContent>
                </v:textbox>
              </v:rect>
            </w:pict>
          </mc:Fallback>
        </mc:AlternateContent>
      </w:r>
    </w:p>
    <w:p w14:paraId="392CB543" w14:textId="77777777" w:rsidR="0073773E" w:rsidRPr="00780962" w:rsidRDefault="004F0486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80962">
        <w:rPr>
          <w:rFonts w:ascii="TH SarabunPSK" w:hAnsi="TH SarabunPSK" w:cs="TH SarabunPSK"/>
          <w:sz w:val="32"/>
          <w:szCs w:val="32"/>
        </w:rPr>
        <w:t xml:space="preserve">     </w:t>
      </w:r>
    </w:p>
    <w:p w14:paraId="03329812" w14:textId="77777777" w:rsidR="00780962" w:rsidRDefault="00780962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47009E04" w14:textId="77777777" w:rsidR="00780962" w:rsidRDefault="00780962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BAD120" w14:textId="321A8482" w:rsidR="0073773E" w:rsidRPr="00780962" w:rsidRDefault="000B32C2" w:rsidP="0078096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2028F" w:rsidRPr="00780962">
        <w:rPr>
          <w:rFonts w:ascii="TH SarabunPSK" w:hAnsi="TH SarabunPSK" w:cs="TH SarabunPSK"/>
          <w:sz w:val="32"/>
          <w:szCs w:val="32"/>
          <w:cs/>
        </w:rPr>
        <w:t>การเป็นผู้ควบคุมข้อมูลส่วนบุคคลร่วม</w:t>
      </w:r>
    </w:p>
    <w:p w14:paraId="02F5A906" w14:textId="77777777" w:rsidR="0073773E" w:rsidRPr="00780962" w:rsidRDefault="0062028F" w:rsidP="0078096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780962">
        <w:rPr>
          <w:rFonts w:ascii="TH SarabunPSK" w:hAnsi="TH SarabunPSK" w:cs="TH SarabunPSK"/>
          <w:sz w:val="32"/>
          <w:szCs w:val="32"/>
        </w:rPr>
        <w:t>(Joint Controller</w:t>
      </w:r>
      <w:r w:rsidR="004F0486" w:rsidRPr="00780962">
        <w:rPr>
          <w:rFonts w:ascii="TH SarabunPSK" w:hAnsi="TH SarabunPSK" w:cs="TH SarabunPSK"/>
          <w:sz w:val="32"/>
          <w:szCs w:val="32"/>
        </w:rPr>
        <w:t xml:space="preserve"> Agreement)</w:t>
      </w:r>
    </w:p>
    <w:p w14:paraId="2561E9FA" w14:textId="77777777" w:rsidR="0073773E" w:rsidRPr="00780962" w:rsidRDefault="004F0486" w:rsidP="0078096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780962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59E866" w14:textId="38D9116B" w:rsidR="0073773E" w:rsidRPr="00A90D78" w:rsidRDefault="00F16BFC" w:rsidP="0078096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90D7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A90D78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775C67" w:rsidRPr="00A90D78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/>
          <w:sz w:val="32"/>
          <w:szCs w:val="32"/>
        </w:rPr>
        <w:t>…(</w:t>
      </w:r>
      <w:r w:rsidR="00775C67" w:rsidRPr="00A90D78">
        <w:rPr>
          <w:rFonts w:ascii="TH SarabunPSK" w:hAnsi="TH SarabunPSK" w:cs="TH SarabunPSK" w:hint="cs"/>
          <w:sz w:val="32"/>
          <w:szCs w:val="32"/>
          <w:cs/>
        </w:rPr>
        <w:t>ชื่อคู่สัญญา</w:t>
      </w:r>
      <w:r w:rsidR="004F0486" w:rsidRPr="00A90D78">
        <w:rPr>
          <w:rFonts w:ascii="TH SarabunPSK" w:hAnsi="TH SarabunPSK" w:cs="TH SarabunPSK"/>
          <w:sz w:val="32"/>
          <w:szCs w:val="32"/>
        </w:rPr>
        <w:t>)…</w:t>
      </w:r>
    </w:p>
    <w:p w14:paraId="6C3573F5" w14:textId="77777777" w:rsidR="0073773E" w:rsidRPr="00A90D78" w:rsidRDefault="004F0486" w:rsidP="0078096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/>
          <w:sz w:val="32"/>
          <w:szCs w:val="32"/>
        </w:rPr>
        <w:t>---------------------------------</w:t>
      </w:r>
    </w:p>
    <w:p w14:paraId="59AE7537" w14:textId="3BAEA1B6" w:rsidR="0073773E" w:rsidRPr="00A90D78" w:rsidRDefault="004F0486" w:rsidP="0078096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62028F" w:rsidRPr="00A90D78">
        <w:rPr>
          <w:rFonts w:ascii="TH SarabunPSK" w:hAnsi="TH SarabunPSK" w:cs="TH SarabunPSK"/>
          <w:sz w:val="32"/>
          <w:szCs w:val="32"/>
          <w:cs/>
        </w:rPr>
        <w:t>การเป็นผู้ควบคุมข้อมูลส่วนบุคคลร่วม</w:t>
      </w:r>
      <w:r w:rsidR="0062028F"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Pr="00A90D78">
        <w:rPr>
          <w:rFonts w:ascii="TH SarabunPSK" w:hAnsi="TH SarabunPSK" w:cs="TH SarabunPSK"/>
          <w:sz w:val="32"/>
          <w:szCs w:val="32"/>
        </w:rPr>
        <w:t>(“</w:t>
      </w:r>
      <w:r w:rsidRPr="00A90D78">
        <w:rPr>
          <w:rFonts w:ascii="TH SarabunPSK" w:hAnsi="TH SarabunPSK" w:cs="TH SarabunPSK"/>
          <w:b/>
          <w:bCs/>
          <w:sz w:val="32"/>
          <w:szCs w:val="32"/>
          <w:cs/>
        </w:rPr>
        <w:t>ข้อตกลง</w:t>
      </w:r>
      <w:r w:rsidRPr="00A90D78">
        <w:rPr>
          <w:rFonts w:ascii="TH SarabunPSK" w:hAnsi="TH SarabunPSK" w:cs="TH SarabunPSK"/>
          <w:sz w:val="32"/>
          <w:szCs w:val="32"/>
        </w:rPr>
        <w:t xml:space="preserve">”) </w:t>
      </w:r>
      <w:r w:rsidR="00775C67" w:rsidRPr="00A90D78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C67" w:rsidRPr="00A90D78">
        <w:rPr>
          <w:rFonts w:ascii="TH SarabunPSK" w:hAnsi="TH SarabunPSK" w:cs="TH SarabunPSK" w:hint="cs"/>
          <w:sz w:val="32"/>
          <w:szCs w:val="32"/>
          <w:cs/>
        </w:rPr>
        <w:t>ทำขึ้นเมื่อวันที่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/>
          <w:sz w:val="32"/>
          <w:szCs w:val="32"/>
        </w:rPr>
        <w:t>... (</w:t>
      </w:r>
      <w:r w:rsidR="00775C67" w:rsidRPr="00A90D78">
        <w:rPr>
          <w:rFonts w:ascii="TH SarabunPSK" w:hAnsi="TH SarabunPSK" w:cs="TH SarabunPSK" w:hint="cs"/>
          <w:sz w:val="32"/>
          <w:szCs w:val="32"/>
          <w:cs/>
        </w:rPr>
        <w:t>ระบุวันที่</w:t>
      </w:r>
      <w:r w:rsidR="005200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5C67" w:rsidRPr="00A90D78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A90D78">
        <w:rPr>
          <w:rFonts w:ascii="TH SarabunPSK" w:hAnsi="TH SarabunPSK" w:cs="TH SarabunPSK"/>
          <w:sz w:val="32"/>
          <w:szCs w:val="32"/>
        </w:rPr>
        <w:t>)...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A90D78">
        <w:rPr>
          <w:rFonts w:ascii="TH SarabunPSK" w:hAnsi="TH SarabunPSK" w:cs="TH SarabunPSK"/>
          <w:sz w:val="32"/>
          <w:szCs w:val="32"/>
        </w:rPr>
        <w:t xml:space="preserve"> </w:t>
      </w:r>
    </w:p>
    <w:p w14:paraId="14D39886" w14:textId="742FC9FC" w:rsidR="0073773E" w:rsidRPr="00A90D78" w:rsidRDefault="00775C67" w:rsidP="00775C67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jdgxs" w:colFirst="0" w:colLast="0"/>
      <w:bookmarkEnd w:id="0"/>
      <w:r w:rsidRPr="00A90D78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ซึ่งต่อไปในข้อตกลงฉบับนี้เรียกว่า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 “</w:t>
      </w:r>
      <w:r w:rsidR="00F16BFC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”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ฝ่ายหนึ่ง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="005200F3">
        <w:rPr>
          <w:rFonts w:ascii="TH SarabunPSK" w:hAnsi="TH SarabunPSK" w:cs="TH SarabunPSK"/>
          <w:sz w:val="32"/>
          <w:szCs w:val="32"/>
        </w:rPr>
        <w:t xml:space="preserve">    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ได้</w:t>
      </w:r>
      <w:bookmarkStart w:id="1" w:name="_GoBack"/>
      <w:bookmarkEnd w:id="1"/>
      <w:r w:rsidRPr="00A90D78">
        <w:rPr>
          <w:rFonts w:ascii="TH SarabunPSK" w:hAnsi="TH SarabunPSK" w:cs="TH SarabunPSK" w:hint="cs"/>
          <w:sz w:val="32"/>
          <w:szCs w:val="32"/>
          <w:cs/>
        </w:rPr>
        <w:t>ตกลงใน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/>
          <w:sz w:val="32"/>
          <w:szCs w:val="32"/>
        </w:rPr>
        <w:t>...(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ระบุชื่อบันทึกข้อตกลงความร่วมมือ</w:t>
      </w:r>
      <w:r w:rsidR="004F0486" w:rsidRPr="00A90D78">
        <w:rPr>
          <w:rFonts w:ascii="TH SarabunPSK" w:hAnsi="TH SarabunPSK" w:cs="TH SarabunPSK"/>
          <w:sz w:val="32"/>
          <w:szCs w:val="32"/>
        </w:rPr>
        <w:t>/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4F0486" w:rsidRPr="00A90D78">
        <w:rPr>
          <w:rFonts w:ascii="TH SarabunPSK" w:hAnsi="TH SarabunPSK" w:cs="TH SarabunPSK"/>
          <w:sz w:val="32"/>
          <w:szCs w:val="32"/>
        </w:rPr>
        <w:t>)...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ฉบับลงวันที่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 ... (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ระบุวันที่ลงนาม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)...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ซึ่งต่อไปในข้อตกลงฉบับนี้เรียกว่า</w:t>
      </w:r>
      <w:r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="004F0486" w:rsidRPr="00A90D78">
        <w:rPr>
          <w:rFonts w:ascii="TH SarabunPSK" w:hAnsi="TH SarabunPSK" w:cs="TH SarabunPSK"/>
          <w:sz w:val="32"/>
          <w:szCs w:val="32"/>
        </w:rPr>
        <w:t>“</w:t>
      </w:r>
      <w:r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หลัก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”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4F0486" w:rsidRPr="00A90D78">
        <w:rPr>
          <w:rFonts w:ascii="TH SarabunPSK" w:hAnsi="TH SarabunPSK" w:cs="TH SarabunPSK"/>
          <w:sz w:val="32"/>
          <w:szCs w:val="32"/>
        </w:rPr>
        <w:t>...(</w:t>
      </w:r>
      <w:proofErr w:type="gramEnd"/>
      <w:r w:rsidRPr="00A90D78">
        <w:rPr>
          <w:rFonts w:ascii="TH SarabunPSK" w:hAnsi="TH SarabunPSK" w:cs="TH SarabunPSK" w:hint="cs"/>
          <w:sz w:val="32"/>
          <w:szCs w:val="32"/>
          <w:cs/>
        </w:rPr>
        <w:t>ชื่อคู่สัญญา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)... </w:t>
      </w:r>
      <w:r w:rsidR="007D534A" w:rsidRPr="00A90D78">
        <w:rPr>
          <w:rFonts w:ascii="TH SarabunPSK" w:hAnsi="TH SarabunPSK" w:cs="TH SarabunPSK" w:hint="cs"/>
          <w:sz w:val="32"/>
          <w:szCs w:val="32"/>
          <w:cs/>
        </w:rPr>
        <w:t>ซึ่งต่อไปใน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ข้อตกลงฉบับนี้เรียกว่า</w:t>
      </w:r>
      <w:r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="004F0486" w:rsidRPr="00A90D78">
        <w:rPr>
          <w:rFonts w:ascii="TH SarabunPSK" w:hAnsi="TH SarabunPSK" w:cs="TH SarabunPSK"/>
          <w:sz w:val="32"/>
          <w:szCs w:val="32"/>
        </w:rPr>
        <w:t>“...(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ชื่อเรียกคู่สัญญา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>)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...”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80962" w:rsidRPr="00A90D78">
        <w:rPr>
          <w:rFonts w:ascii="TH SarabunPSK" w:hAnsi="TH SarabunPSK" w:cs="TH SarabunPSK"/>
          <w:sz w:val="32"/>
          <w:szCs w:val="32"/>
          <w:cs/>
        </w:rPr>
        <w:t>ทั้งสองฝ่าย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 “</w:t>
      </w:r>
      <w:r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คู่สัญญา</w:t>
      </w:r>
      <w:r w:rsidR="004F0486" w:rsidRPr="00A90D78">
        <w:rPr>
          <w:rFonts w:ascii="TH SarabunPSK" w:hAnsi="TH SarabunPSK" w:cs="TH SarabunPSK"/>
          <w:sz w:val="32"/>
          <w:szCs w:val="32"/>
        </w:rPr>
        <w:t>”</w:t>
      </w:r>
    </w:p>
    <w:p w14:paraId="148F027B" w14:textId="77777777" w:rsidR="00780962" w:rsidRPr="00A90D78" w:rsidRDefault="00780962" w:rsidP="0078096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5EEC32" w14:textId="77777777" w:rsidR="00775C67" w:rsidRPr="00A90D78" w:rsidRDefault="00775C67" w:rsidP="0078096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เพื่อให้บรรลุตามวัตถุประสงค์ที่คู่สัญญาได้ตกลงกันภายใต้สัญญาหลัก</w:t>
      </w:r>
      <w:r w:rsidR="004F0486" w:rsidRPr="00A90D78">
        <w:rPr>
          <w:rFonts w:ascii="TH SarabunPSK" w:hAnsi="TH SarabunPSK" w:cs="TH SarabunPSK"/>
          <w:sz w:val="32"/>
          <w:szCs w:val="32"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คู่สัญญามีความจำเป็นต้อง</w:t>
      </w:r>
      <w:r w:rsidRPr="00A90D78">
        <w:rPr>
          <w:rFonts w:ascii="TH SarabunPSK" w:hAnsi="TH SarabunPSK" w:cs="TH SarabunPSK"/>
          <w:sz w:val="32"/>
          <w:szCs w:val="32"/>
          <w:cs/>
        </w:rPr>
        <w:t>ร่วมกันเก็บรวบรวม ใช้หรือ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ปิดเผย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/>
          <w:sz w:val="32"/>
          <w:szCs w:val="32"/>
        </w:rPr>
        <w:t>(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รวมเรียกว่า</w:t>
      </w:r>
      <w:r w:rsidRPr="00A90D78">
        <w:rPr>
          <w:rFonts w:ascii="TH SarabunPSK" w:hAnsi="TH SarabunPSK" w:cs="TH SarabunPSK"/>
          <w:sz w:val="32"/>
          <w:szCs w:val="32"/>
        </w:rPr>
        <w:t xml:space="preserve"> “</w:t>
      </w:r>
      <w:r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ผล</w:t>
      </w:r>
      <w:r w:rsidRPr="00A90D78">
        <w:rPr>
          <w:rFonts w:ascii="TH SarabunPSK" w:hAnsi="TH SarabunPSK" w:cs="TH SarabunPSK"/>
          <w:sz w:val="32"/>
          <w:szCs w:val="32"/>
        </w:rPr>
        <w:t xml:space="preserve">”)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ข้อมูลส่วนบุคคลตามพระราชบัญญัติคุ้มครองข้อมูลส่วนบุคคล พ.ศ. ๒๕๖๒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โดยที่คู่สัญญามีอำนาจตัดสินใจ กำหนดรูปแบบ รวมถึงวัตถุประสงค์ในการประมวลผลข้อมูลส่วนบุคคลนั้นร่วมกัน</w:t>
      </w:r>
      <w:r w:rsidR="007D534A" w:rsidRPr="00A90D78">
        <w:rPr>
          <w:rFonts w:ascii="TH SarabunPSK" w:hAnsi="TH SarabunPSK" w:cs="TH SarabunPSK" w:hint="cs"/>
          <w:sz w:val="32"/>
          <w:szCs w:val="32"/>
          <w:cs/>
        </w:rPr>
        <w:t xml:space="preserve"> ในลักษณะของผู้ควบคุมข้อมูลส่วนบุคคลร่วม </w:t>
      </w:r>
    </w:p>
    <w:p w14:paraId="4D9806E4" w14:textId="1A5C74E7" w:rsidR="00377754" w:rsidRPr="00A90D78" w:rsidRDefault="007D534A" w:rsidP="00377754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คู่สัญญาจึงตกลงจัดทำข้อตกลงฉบับนี้ และให้ถือเป็นส่วนหนึ่งของสัญญาหลัก เพื่อกำหนดขอบเขตอำนาจหน้าที่และความรับผิดชอบของคู่สัญญาในการร่วมกันประมวลผลข้อมูลส่วนบุคคล โดยข้อตกลงนี้ใช้บังคับกับกิจกรรมการประมวลผลข้อมูลส่วนบุคคลทั้งสิ้นที่ดำเนินการโดยคู่สัญญา รวมถึงผู้ประมวลผลข้อมูลส่วนบุคคลซึ่งถูกหรืออาจถูกมอบหมายให้ประมวลผลข้อมูลส่วนบุคคลโดยคู่สัญญา ทั้งนี้ เพื่อดำเนินการให้เป็นไปตามพระราชบัญญัติคุ้มครองข้อมูลส่วนบุคคล พ.ศ. ๒๕๖๒ รวมถึงกฎหมายอื่น ๆ ซึ่งต่อไปในข้อตกลงฉบับนี้เรียกว่า</w:t>
      </w:r>
      <w:r w:rsidRPr="00A90D78">
        <w:rPr>
          <w:rFonts w:ascii="TH SarabunPSK" w:hAnsi="TH SarabunPSK" w:cs="TH SarabunPSK"/>
          <w:sz w:val="32"/>
          <w:szCs w:val="32"/>
        </w:rPr>
        <w:t xml:space="preserve"> “</w:t>
      </w:r>
      <w:r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คุ้มครองข้อมูลส่วนบุคคล</w:t>
      </w:r>
      <w:r w:rsidRPr="00A90D78">
        <w:rPr>
          <w:rFonts w:ascii="TH SarabunPSK" w:hAnsi="TH SarabunPSK" w:cs="TH SarabunPSK"/>
          <w:sz w:val="32"/>
          <w:szCs w:val="32"/>
        </w:rPr>
        <w:t>”</w:t>
      </w:r>
      <w:r w:rsidRPr="00A90D78">
        <w:rPr>
          <w:rFonts w:ascii="TH SarabunPSK" w:hAnsi="TH SarabunPSK" w:cs="TH SarabunPSK" w:hint="cs"/>
          <w:sz w:val="32"/>
          <w:szCs w:val="32"/>
          <w:cs/>
        </w:rPr>
        <w:t xml:space="preserve"> ทั้งที่มีผลใช้บังคับอยู่ ณ วันที่ทำข้อตกลงฉบับนี้ และที่อาจมีเพิ่มเติมหรือแก้ไขเปลี่ยนแปลงในภายหลัง โดยมีรายละเอียดดังต่อไปนี้</w:t>
      </w:r>
    </w:p>
    <w:p w14:paraId="3A35D0F1" w14:textId="77777777" w:rsidR="00932382" w:rsidRPr="00A90D78" w:rsidRDefault="00932382" w:rsidP="00377754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2D2E5CB7" w14:textId="423410A7" w:rsidR="00BE557B" w:rsidRPr="00A90D78" w:rsidRDefault="00B34468" w:rsidP="00B34468">
      <w:pPr>
        <w:pStyle w:val="a9"/>
        <w:ind w:left="360" w:firstLine="34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77754" w:rsidRPr="00A90D78">
        <w:rPr>
          <w:rFonts w:ascii="TH SarabunPSK" w:hAnsi="TH SarabunPSK" w:cs="TH SarabunPSK" w:hint="cs"/>
          <w:sz w:val="32"/>
          <w:szCs w:val="32"/>
          <w:cs/>
        </w:rPr>
        <w:t xml:space="preserve">ภายใต้ข้อตกลงของการเป็นผู้ควบคุมข้อมูลส่วนบุคคลร่วมนี้ </w:t>
      </w:r>
    </w:p>
    <w:p w14:paraId="0ECA91A5" w14:textId="626FB29A" w:rsidR="004246C7" w:rsidRPr="00A90D78" w:rsidRDefault="00B34468" w:rsidP="00BE557B">
      <w:pPr>
        <w:pStyle w:val="a9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E557B" w:rsidRPr="00A90D78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377754" w:rsidRPr="00A90D78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="004246C7" w:rsidRPr="00A90D78">
        <w:rPr>
          <w:rFonts w:ascii="TH SarabunPSK" w:hAnsi="TH SarabunPSK" w:cs="TH SarabunPSK" w:hint="cs"/>
          <w:sz w:val="32"/>
          <w:szCs w:val="32"/>
          <w:cs/>
        </w:rPr>
        <w:t>ร่วมกันกำหนดวัตถุประสงค์และวิธีการในการประมวลผลข้อมูลดังรายการ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กิจกรรมการประมวลผลข้อมูลส่วนบุคคล (“</w:t>
      </w:r>
      <w:r w:rsidR="00496683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ระมวลผลข้อมูลส่วนบุคคลหลัก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”) ดัง</w:t>
      </w:r>
      <w:r w:rsidR="004246C7" w:rsidRPr="00A90D78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0B10F9D3" w14:textId="2C1437AA" w:rsidR="00D20C6B" w:rsidRPr="00A90D78" w:rsidRDefault="0058502A" w:rsidP="006E4A84">
      <w:pPr>
        <w:pStyle w:val="a9"/>
        <w:ind w:left="11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ในส่วนนี้</w:t>
      </w:r>
      <w:r w:rsidR="00500E2F" w:rsidRPr="00A90D7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246C7" w:rsidRPr="00A90D7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00E2F" w:rsidRPr="00A90D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246C7" w:rsidRPr="00A90D78">
        <w:rPr>
          <w:rFonts w:ascii="TH SarabunPSK" w:hAnsi="TH SarabunPSK" w:cs="TH SarabunPSK" w:hint="cs"/>
          <w:sz w:val="32"/>
          <w:szCs w:val="32"/>
          <w:cs/>
        </w:rPr>
        <w:t>กิจกรรมการประมวลผลข้อมูลส่วนบุคคลที่คู่สัญญาทำร่วมกัน</w:t>
      </w:r>
      <w:r w:rsidR="002D5EC5" w:rsidRPr="00A90D78">
        <w:rPr>
          <w:rFonts w:ascii="TH SarabunPSK" w:hAnsi="TH SarabunPSK" w:cs="TH SarabunPSK" w:hint="cs"/>
          <w:sz w:val="32"/>
          <w:szCs w:val="32"/>
          <w:cs/>
        </w:rPr>
        <w:t xml:space="preserve"> เช่น ร่วมกันดำเนินการเพื่อให้บรรลุภารกิจหรือวัตถุประสงค์ที่กำหนดขึ้นร่วมกัน เช่น พัฒนาและให้บริการ</w:t>
      </w:r>
      <w:proofErr w:type="spellStart"/>
      <w:r w:rsidR="002D5EC5" w:rsidRPr="00A90D78"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 w:rsidR="002D5EC5" w:rsidRPr="00A90D78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2D5EC5" w:rsidRPr="00A90D78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2D5EC5" w:rsidRPr="00A90D78">
        <w:rPr>
          <w:rFonts w:ascii="TH SarabunPSK" w:hAnsi="TH SarabunPSK" w:cs="TH SarabunPSK" w:hint="cs"/>
          <w:sz w:val="32"/>
          <w:szCs w:val="32"/>
          <w:cs/>
        </w:rPr>
        <w:t>ชันสำหรับ</w:t>
      </w:r>
      <w:r w:rsidR="00000472" w:rsidRPr="00A90D78">
        <w:rPr>
          <w:rFonts w:ascii="TH SarabunPSK" w:hAnsi="TH SarabunPSK" w:cs="TH SarabunPSK" w:hint="cs"/>
          <w:sz w:val="32"/>
          <w:szCs w:val="32"/>
          <w:cs/>
        </w:rPr>
        <w:t>รับบริการจดทะเบียน</w:t>
      </w:r>
      <w:r w:rsidR="00281997" w:rsidRPr="00A90D78">
        <w:rPr>
          <w:rFonts w:ascii="TH SarabunPSK" w:hAnsi="TH SarabunPSK" w:cs="TH SarabunPSK" w:hint="cs"/>
          <w:sz w:val="32"/>
          <w:szCs w:val="32"/>
          <w:cs/>
        </w:rPr>
        <w:t>ก่อตั้ง</w:t>
      </w:r>
      <w:r w:rsidR="00000472" w:rsidRPr="00A90D78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="00281997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7B0" w:rsidRPr="00A90D78">
        <w:rPr>
          <w:rFonts w:ascii="TH SarabunPSK" w:hAnsi="TH SarabunPSK" w:cs="TH SarabunPSK" w:hint="cs"/>
          <w:sz w:val="32"/>
          <w:szCs w:val="32"/>
          <w:cs/>
        </w:rPr>
        <w:t xml:space="preserve">ก่อสร้างอาคาร และนำเข้าสินค้า </w:t>
      </w:r>
      <w:r w:rsidR="00281997" w:rsidRPr="00A90D78">
        <w:rPr>
          <w:rFonts w:ascii="TH SarabunPSK" w:hAnsi="TH SarabunPSK" w:cs="TH SarabunPSK" w:hint="cs"/>
          <w:sz w:val="32"/>
          <w:szCs w:val="32"/>
          <w:cs/>
        </w:rPr>
        <w:t>(ซึ่ง</w:t>
      </w:r>
      <w:r w:rsidR="00A627B0" w:rsidRPr="00A90D78">
        <w:rPr>
          <w:rFonts w:ascii="TH SarabunPSK" w:hAnsi="TH SarabunPSK" w:cs="TH SarabunPSK" w:hint="cs"/>
          <w:sz w:val="32"/>
          <w:szCs w:val="32"/>
          <w:cs/>
        </w:rPr>
        <w:t>ภายใต้กิจกรรมหลัก</w:t>
      </w:r>
      <w:r w:rsidR="00281997" w:rsidRPr="00A90D78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3B113F" w:rsidRPr="00A90D78">
        <w:rPr>
          <w:rFonts w:ascii="TH SarabunPSK" w:hAnsi="TH SarabunPSK" w:cs="TH SarabunPSK" w:hint="cs"/>
          <w:sz w:val="32"/>
          <w:szCs w:val="32"/>
          <w:cs/>
        </w:rPr>
        <w:t>ด</w:t>
      </w:r>
      <w:r w:rsidR="00A90D78">
        <w:rPr>
          <w:rFonts w:ascii="TH SarabunPSK" w:hAnsi="TH SarabunPSK" w:cs="TH SarabunPSK" w:hint="cs"/>
          <w:sz w:val="32"/>
          <w:szCs w:val="32"/>
          <w:cs/>
        </w:rPr>
        <w:t>้วยกิจกรรมย่อย ๆ ที่ผู้ควบคุมข้</w:t>
      </w:r>
      <w:r w:rsidR="003B113F" w:rsidRPr="00A90D78">
        <w:rPr>
          <w:rFonts w:ascii="TH SarabunPSK" w:hAnsi="TH SarabunPSK" w:cs="TH SarabunPSK" w:hint="cs"/>
          <w:sz w:val="32"/>
          <w:szCs w:val="32"/>
          <w:cs/>
        </w:rPr>
        <w:t>อมูลส่วนบุคคล</w:t>
      </w:r>
      <w:r w:rsidR="00A627B0" w:rsidRPr="00A90D78">
        <w:rPr>
          <w:rFonts w:ascii="TH SarabunPSK" w:hAnsi="TH SarabunPSK" w:cs="TH SarabunPSK" w:hint="cs"/>
          <w:sz w:val="32"/>
          <w:szCs w:val="32"/>
          <w:cs/>
        </w:rPr>
        <w:t>แต่ละรายรับผิดชอบ</w:t>
      </w:r>
      <w:r w:rsidR="00281997" w:rsidRPr="00A90D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00472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6B" w:rsidRPr="00A90D78"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มีกิจกรรมหลักมากกว่า </w:t>
      </w:r>
      <w:r w:rsidR="00B633F3" w:rsidRPr="00A90D78">
        <w:rPr>
          <w:rFonts w:ascii="TH SarabunPSK" w:hAnsi="TH SarabunPSK" w:cs="TH SarabunPSK" w:hint="cs"/>
          <w:sz w:val="32"/>
          <w:szCs w:val="32"/>
          <w:cs/>
        </w:rPr>
        <w:t>๑</w:t>
      </w:r>
      <w:r w:rsidR="00D20C6B" w:rsidRPr="00A90D78">
        <w:rPr>
          <w:rFonts w:ascii="TH SarabunPSK" w:hAnsi="TH SarabunPSK" w:cs="TH SarabunPSK" w:hint="cs"/>
          <w:sz w:val="32"/>
          <w:szCs w:val="32"/>
          <w:cs/>
        </w:rPr>
        <w:t xml:space="preserve"> กิจกรรม ให้ระบุเป็นข้อ ๆ</w:t>
      </w:r>
    </w:p>
    <w:p w14:paraId="3D9D794E" w14:textId="7D659450" w:rsidR="0073773E" w:rsidRPr="00A90D78" w:rsidRDefault="004246C7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ี้ จากรายการกิจกรรมการประมวลผล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หลักที่คู่สัญญาร่วมกันกำหนดวัตถุประสงค์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ข้างต้น คู่สัญญาแต่ละฝ่ายมีการ</w:t>
      </w:r>
      <w:r w:rsidR="00377754" w:rsidRPr="00A90D78">
        <w:rPr>
          <w:rFonts w:ascii="TH SarabunPSK" w:hAnsi="TH SarabunPSK" w:cs="TH SarabunPSK" w:hint="cs"/>
          <w:sz w:val="32"/>
          <w:szCs w:val="32"/>
          <w:cs/>
        </w:rPr>
        <w:t>ประมวลผลข้อมูลส่วนบุคคล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 xml:space="preserve"> (“</w:t>
      </w:r>
      <w:r w:rsidR="00496683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ระมวลผลข้อมูลส่วนบุคคลย่อย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 xml:space="preserve">”) </w:t>
      </w:r>
      <w:r w:rsidR="00377754" w:rsidRPr="00A90D78"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ต่อไปนี้ </w:t>
      </w:r>
    </w:p>
    <w:p w14:paraId="5D437150" w14:textId="45EA5994" w:rsidR="00377754" w:rsidRPr="00A90D78" w:rsidRDefault="00BE557B" w:rsidP="00B34468">
      <w:pPr>
        <w:pStyle w:val="a9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932382" w:rsidRPr="00A90D78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ซึ่งดำเนินการโดยมหาวิทยาลัยราช</w:t>
      </w:r>
      <w:proofErr w:type="spellStart"/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F16BFC" w:rsidRPr="00A90D78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tbl>
      <w:tblPr>
        <w:tblStyle w:val="a6"/>
        <w:tblpPr w:leftFromText="181" w:rightFromText="181" w:vertAnchor="text" w:horzAnchor="margin" w:tblpY="171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410"/>
        <w:gridCol w:w="4253"/>
      </w:tblGrid>
      <w:tr w:rsidR="00240C6E" w:rsidRPr="00A90D78" w14:paraId="567E9A3F" w14:textId="77777777" w:rsidTr="00240C6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EAF1" w14:textId="77777777" w:rsidR="00240C6E" w:rsidRPr="00A90D78" w:rsidRDefault="00240C6E" w:rsidP="00240C6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0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กิจกรรมการประมวลผล</w:t>
            </w:r>
          </w:p>
        </w:tc>
        <w:tc>
          <w:tcPr>
            <w:tcW w:w="2410" w:type="dxa"/>
          </w:tcPr>
          <w:p w14:paraId="77681A6E" w14:textId="77777777" w:rsidR="00240C6E" w:rsidRPr="00A90D78" w:rsidRDefault="00240C6E" w:rsidP="00240C6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0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กฎหมายที่ใช้ในการประมวลผล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E9F7" w14:textId="77777777" w:rsidR="00240C6E" w:rsidRPr="00A90D78" w:rsidRDefault="00240C6E" w:rsidP="00240C6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0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ข้อมูลส่วนบุคคลที่ใช้ประมวลผล</w:t>
            </w:r>
          </w:p>
        </w:tc>
      </w:tr>
      <w:tr w:rsidR="00240C6E" w:rsidRPr="00A90D78" w14:paraId="02436749" w14:textId="77777777" w:rsidTr="00ED5C71">
        <w:trPr>
          <w:trHeight w:val="3930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5231" w14:textId="7197163F" w:rsidR="00240C6E" w:rsidRPr="00A90D78" w:rsidRDefault="00240C6E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(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ระบุรายการ “กิจกรรม” การประมวลผลข้อมูล</w:t>
            </w:r>
            <w:r w:rsidR="00F16BFC" w:rsidRPr="00A90D78">
              <w:rPr>
                <w:rFonts w:ascii="TH SarabunPSK" w:hAnsi="TH SarabunPSK" w:cs="TH SarabunPSK" w:hint="cs"/>
                <w:sz w:val="28"/>
                <w:cs/>
              </w:rPr>
              <w:t>ส่วนบุคคลที่มหาวิทยาลัย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ภายใต้ขอบเขตของสัญญาหลัก เช่น การเก็บข้อมูลจากเอกสารลงทะเบียน, การเชื่อมโยงข้อมูล, การยืนยันตัวตน เป็นต้น)</w:t>
            </w:r>
          </w:p>
          <w:p w14:paraId="696B12F1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BC28C2E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889862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4A88A4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668FFC0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5285E04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8AB7D44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5F1944A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FD294A6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C9DA63A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6FEFE13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F65F43F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557EA74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8CA4E9D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436BB25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2B659AD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89B1684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F043EB" w14:textId="77777777" w:rsidR="00F16BFC" w:rsidRPr="00A90D78" w:rsidRDefault="00F16BFC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96A70D5" w14:textId="0ADFE981" w:rsidR="00ED5C71" w:rsidRPr="00A90D78" w:rsidRDefault="00ED5C71" w:rsidP="00ED5C71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(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 xml:space="preserve">ระบุ “ฐานกฎหมาย” การประมวลผลข้อมูลส่วนบุคคลที่ </w:t>
            </w:r>
            <w:r w:rsidR="00F16BFC" w:rsidRPr="00A90D7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ตามรายการกิจกรรม)</w:t>
            </w:r>
          </w:p>
          <w:p w14:paraId="5377426A" w14:textId="77777777" w:rsidR="00240C6E" w:rsidRPr="00A90D78" w:rsidRDefault="00240C6E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CEB3" w14:textId="38C1B2AB" w:rsidR="00240C6E" w:rsidRPr="00A90D78" w:rsidRDefault="00240C6E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(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ระบุรายการข้อมูลส่วนบุคคล</w:t>
            </w:r>
            <w:r w:rsidR="00F16BFC" w:rsidRPr="00A90D78">
              <w:rPr>
                <w:rFonts w:ascii="TH SarabunPSK" w:hAnsi="TH SarabunPSK" w:cs="TH SarabunPSK" w:hint="cs"/>
                <w:sz w:val="28"/>
                <w:cs/>
              </w:rPr>
              <w:t>ที่มหาวิทยาลัย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 xml:space="preserve"> ใช้เพื่อประมวลผลตามกิจกรรมที่ระบุ เช่น</w:t>
            </w:r>
            <w:r w:rsidRPr="00A90D78">
              <w:rPr>
                <w:rFonts w:ascii="TH SarabunPSK" w:hAnsi="TH SarabunPSK" w:cs="TH SarabunPSK"/>
                <w:sz w:val="28"/>
              </w:rPr>
              <w:t xml:space="preserve"> 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ชื่อ นามสกุล วันเกิด เบอร์โทรศัพท์ เป็นต้น)</w:t>
            </w:r>
            <w:r w:rsidRPr="00A90D7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757BFA" w14:textId="77777777" w:rsidR="00240C6E" w:rsidRPr="00A90D78" w:rsidRDefault="00240C6E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…</w:t>
            </w:r>
          </w:p>
          <w:p w14:paraId="4C21DC38" w14:textId="77777777" w:rsidR="00240C6E" w:rsidRPr="00A90D78" w:rsidRDefault="00240C6E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…</w:t>
            </w:r>
          </w:p>
          <w:p w14:paraId="4A0A253D" w14:textId="77777777" w:rsidR="00240C6E" w:rsidRPr="00A90D78" w:rsidRDefault="00240C6E" w:rsidP="00240C6E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…</w:t>
            </w:r>
          </w:p>
        </w:tc>
      </w:tr>
    </w:tbl>
    <w:p w14:paraId="25F62835" w14:textId="77777777" w:rsidR="00F16BFC" w:rsidRPr="00A90D78" w:rsidRDefault="00F16BFC" w:rsidP="00ED5C71">
      <w:pPr>
        <w:pStyle w:val="a9"/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14:paraId="00BBA989" w14:textId="77777777" w:rsidR="00F16BFC" w:rsidRPr="00A90D78" w:rsidRDefault="00F16BFC" w:rsidP="00ED5C71">
      <w:pPr>
        <w:pStyle w:val="a9"/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14:paraId="4EF628E5" w14:textId="77777777" w:rsidR="00E11AA2" w:rsidRPr="00A90D78" w:rsidRDefault="00E11AA2" w:rsidP="00ED5C71">
      <w:pPr>
        <w:pStyle w:val="a9"/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14:paraId="74EBC5E5" w14:textId="77777777" w:rsidR="006E4A84" w:rsidRPr="00A90D78" w:rsidRDefault="006E4A84" w:rsidP="00ED5C71">
      <w:pPr>
        <w:pStyle w:val="a9"/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14:paraId="1413DF8D" w14:textId="77777777" w:rsidR="006E4A84" w:rsidRPr="00A90D78" w:rsidRDefault="006E4A84" w:rsidP="00ED5C71">
      <w:pPr>
        <w:pStyle w:val="a9"/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14:paraId="548BAFA8" w14:textId="77777777" w:rsidR="00E11AA2" w:rsidRPr="00A90D78" w:rsidRDefault="00E11AA2" w:rsidP="00ED5C71">
      <w:pPr>
        <w:pStyle w:val="a9"/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14:paraId="1D54A80D" w14:textId="77777777" w:rsidR="00F16BFC" w:rsidRPr="00A90D78" w:rsidRDefault="00F16BFC" w:rsidP="00F16BF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58651923" w14:textId="4A7B6752" w:rsidR="00932382" w:rsidRPr="00A90D78" w:rsidRDefault="00BE557B" w:rsidP="00B34468">
      <w:pPr>
        <w:pStyle w:val="a9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.๓ 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932382" w:rsidRPr="00A90D78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 w:rsidR="00496683" w:rsidRPr="00A90D78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932382" w:rsidRPr="00A90D78">
        <w:rPr>
          <w:rFonts w:ascii="TH SarabunPSK" w:hAnsi="TH SarabunPSK" w:cs="TH SarabunPSK" w:hint="cs"/>
          <w:sz w:val="32"/>
          <w:szCs w:val="32"/>
          <w:cs/>
        </w:rPr>
        <w:t>ซึ่งดำเนินการโดย</w:t>
      </w:r>
      <w:r w:rsidR="00932382" w:rsidRPr="00A90D78">
        <w:rPr>
          <w:rFonts w:ascii="TH SarabunPSK" w:hAnsi="TH SarabunPSK" w:cs="TH SarabunPSK"/>
          <w:sz w:val="32"/>
          <w:szCs w:val="32"/>
        </w:rPr>
        <w:t>...(</w:t>
      </w:r>
      <w:r w:rsidR="00932382" w:rsidRPr="00A90D78">
        <w:rPr>
          <w:rFonts w:ascii="TH SarabunPSK" w:hAnsi="TH SarabunPSK" w:cs="TH SarabunPSK" w:hint="cs"/>
          <w:sz w:val="32"/>
          <w:szCs w:val="32"/>
          <w:cs/>
        </w:rPr>
        <w:t>ชื่อเรียกคู่สัญญา</w:t>
      </w:r>
      <w:r w:rsidR="00932382" w:rsidRPr="00A90D78">
        <w:rPr>
          <w:rFonts w:ascii="TH SarabunPSK" w:hAnsi="TH SarabunPSK" w:cs="TH SarabunPSK"/>
          <w:sz w:val="32"/>
          <w:szCs w:val="32"/>
          <w:cs/>
        </w:rPr>
        <w:t>)</w:t>
      </w:r>
      <w:r w:rsidR="00932382" w:rsidRPr="00A90D78">
        <w:rPr>
          <w:rFonts w:ascii="TH SarabunPSK" w:hAnsi="TH SarabunPSK" w:cs="TH SarabunPSK"/>
          <w:sz w:val="32"/>
          <w:szCs w:val="32"/>
        </w:rPr>
        <w:t>...</w:t>
      </w:r>
    </w:p>
    <w:tbl>
      <w:tblPr>
        <w:tblStyle w:val="a6"/>
        <w:tblpPr w:leftFromText="181" w:rightFromText="181" w:vertAnchor="text" w:horzAnchor="margin" w:tblpY="171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410"/>
        <w:gridCol w:w="4253"/>
      </w:tblGrid>
      <w:tr w:rsidR="00ED5C71" w:rsidRPr="00A90D78" w14:paraId="4C100DCA" w14:textId="77777777" w:rsidTr="005516F8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38CB" w14:textId="77777777" w:rsidR="00ED5C71" w:rsidRPr="00A90D78" w:rsidRDefault="00ED5C71" w:rsidP="005516F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0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กิจกรรมการประมวลผล</w:t>
            </w:r>
          </w:p>
        </w:tc>
        <w:tc>
          <w:tcPr>
            <w:tcW w:w="2410" w:type="dxa"/>
          </w:tcPr>
          <w:p w14:paraId="53C99EDC" w14:textId="77777777" w:rsidR="00ED5C71" w:rsidRPr="00A90D78" w:rsidRDefault="00ED5C71" w:rsidP="005516F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0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กฎหมายที่ใช้ในการประมวลผล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32F6" w14:textId="77777777" w:rsidR="00ED5C71" w:rsidRPr="00A90D78" w:rsidRDefault="00ED5C71" w:rsidP="005516F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0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ข้อมูลส่วนบุคคลที่ใช้ประมวลผล</w:t>
            </w:r>
          </w:p>
        </w:tc>
      </w:tr>
      <w:tr w:rsidR="00ED5C71" w:rsidRPr="00A90D78" w14:paraId="16829250" w14:textId="77777777" w:rsidTr="005516F8">
        <w:trPr>
          <w:trHeight w:val="3930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D321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(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ระบุรายการ “กิจกรรม” การประมวลผลข้อมูลส่วนบุคคลที่คู่สัญญาอีกฝ่าย ดำเนินการภายใต้ขอบเขตของสัญญาหลัก เช่น การเก็บข้อมูลจากเอกสารลงทะเบียน, การเชื่อมโยงข้อมูล, การยืนยันตัวตน เป็นต้น)</w:t>
            </w:r>
          </w:p>
        </w:tc>
        <w:tc>
          <w:tcPr>
            <w:tcW w:w="2410" w:type="dxa"/>
          </w:tcPr>
          <w:p w14:paraId="24C95D2D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(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ระบุ “ฐานกฎหมาย” การประมวลผลข้อมูลส่วนบุคคลที่ คู่สัญญาอีกฝ่ายดำเนินการตามรายการกิจกรรม)</w:t>
            </w:r>
          </w:p>
          <w:p w14:paraId="5C084610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EED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(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ระบุรายการข้อมูลส่วนบุคคลที่คู่สัญญาอีกฝ่ายใช้เพื่อประมวลผลตามกิจกรรมที่ระบุ เช่น</w:t>
            </w:r>
            <w:r w:rsidRPr="00A90D78">
              <w:rPr>
                <w:rFonts w:ascii="TH SarabunPSK" w:hAnsi="TH SarabunPSK" w:cs="TH SarabunPSK"/>
                <w:sz w:val="28"/>
              </w:rPr>
              <w:t xml:space="preserve"> </w:t>
            </w:r>
            <w:r w:rsidRPr="00A90D78">
              <w:rPr>
                <w:rFonts w:ascii="TH SarabunPSK" w:hAnsi="TH SarabunPSK" w:cs="TH SarabunPSK" w:hint="cs"/>
                <w:sz w:val="28"/>
                <w:cs/>
              </w:rPr>
              <w:t>ชื่อ นามสกุล วันเกิด เบอร์โทรศัพท์ เป็นต้น)</w:t>
            </w:r>
            <w:r w:rsidRPr="00A90D7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678F24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…</w:t>
            </w:r>
          </w:p>
          <w:p w14:paraId="5EEB3822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…</w:t>
            </w:r>
          </w:p>
          <w:p w14:paraId="00D56B50" w14:textId="77777777" w:rsidR="00ED5C71" w:rsidRPr="00A90D78" w:rsidRDefault="00ED5C71" w:rsidP="005516F8">
            <w:pPr>
              <w:pStyle w:val="a9"/>
              <w:jc w:val="thaiDistribute"/>
              <w:rPr>
                <w:rFonts w:ascii="TH SarabunPSK" w:hAnsi="TH SarabunPSK" w:cs="TH SarabunPSK"/>
                <w:sz w:val="28"/>
              </w:rPr>
            </w:pPr>
            <w:r w:rsidRPr="00A90D78">
              <w:rPr>
                <w:rFonts w:ascii="TH SarabunPSK" w:hAnsi="TH SarabunPSK" w:cs="TH SarabunPSK"/>
                <w:sz w:val="28"/>
              </w:rPr>
              <w:t>…</w:t>
            </w:r>
          </w:p>
        </w:tc>
      </w:tr>
    </w:tbl>
    <w:p w14:paraId="7C28C6AD" w14:textId="0FE89B22" w:rsidR="00B34468" w:rsidRDefault="00B34468" w:rsidP="00ED5C71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20737BAF" w14:textId="435ADD4D" w:rsidR="00932382" w:rsidRPr="00A90D78" w:rsidRDefault="00240C6E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ทั้งนี้ คู่สัญญาแต่ละฝ่ายรับรองว่าจะดำเนินการประมวลผลข้อมูลส่วนบุคคลดังรายละเอียดข้างต้นให้เป็นไปตามที่กฎหมายคุ้มครองข้อมูลส่วนบุคคลกำหนด โดยเฉพาะอย่างยิ่งในเรื่องความชอบด้วยกฎหมายของการประมวลผลข้อมูลภายใต้ความเป็นผู้ควบคุมข้อมูลส่วนบุคคลร่วม โดยคู่สัญญาแต่ละฝ่าย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</w:t>
      </w:r>
      <w:r w:rsidRPr="00A90D78">
        <w:rPr>
          <w:rFonts w:ascii="TH SarabunPSK" w:hAnsi="TH SarabunPSK" w:cs="TH SarabunPSK"/>
          <w:sz w:val="32"/>
          <w:szCs w:val="32"/>
          <w:cs/>
        </w:rPr>
        <w:t>/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หรือตามมาตรฐานสากล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โดยคำนึงถึงลักษณะ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และวัตถุประสงค์ของการประมวลผลข้อมูล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ความเสียหายอันเกิดจากการละเมิด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การลบ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ทำลาย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สูญหาย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ข้าถึง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ปิดเผยหรือโอนข้อมูลส่วนบุคคลโดยไม่ชอบด้วยกฎหมาย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3C003E4" w14:textId="04880471" w:rsidR="00B34468" w:rsidRDefault="00ED5C71" w:rsidP="009A21D4">
      <w:pPr>
        <w:pStyle w:val="a9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คู่สัญญารับรองว่าจะควบคุมดูแลให้เจ้าหน้าที่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90D78">
        <w:rPr>
          <w:rFonts w:ascii="TH SarabunPSK" w:hAnsi="TH SarabunPSK" w:cs="TH SarabunPSK"/>
          <w:sz w:val="32"/>
          <w:szCs w:val="32"/>
          <w:cs/>
        </w:rPr>
        <w:t>/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ตัวแทนหรือบุคคลใด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ๆ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5CACF3" w14:textId="5BBE6ABD" w:rsidR="00932382" w:rsidRPr="00A90D78" w:rsidRDefault="00ED5C71" w:rsidP="00BE557B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ที่ปฏิบัติหน้าที่ในการประมวลผลข้อมูลส่วนบุคคลภายใต้ข้อตกลงฉบับนี้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และดำเนินการประมวลผลข้อมูลส่วนบุคคลเพื่อวัตถุประสงค์ตามข้อตกลงฉบับนี้เท่านั้น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โดยจะไม่ทำซ้ำ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คัดลอก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ทำสำเนา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บันทึกภาพข้อมูลส่วนบุคคลไม่ว่าทั้งหมดหรือแต่บางส่วนเป็นอันขาด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เว้นแต่เป็นไปตามเงื่อนไขของสัญญาหลัก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3355E65" w14:textId="50D6A542" w:rsidR="00B34468" w:rsidRDefault="00ED5C71" w:rsidP="009A21D4">
      <w:pPr>
        <w:pStyle w:val="a9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คู่สัญญารับรองว่าจะกำหนดให้การเข้าถึงข้อมูลส่วนบุคคลภายใต้ข้อตกลงฉบับนี้ถูก</w:t>
      </w:r>
    </w:p>
    <w:p w14:paraId="4363A33B" w14:textId="1C49574A" w:rsidR="00ED5C71" w:rsidRPr="00A90D78" w:rsidRDefault="00ED5C71" w:rsidP="00BE557B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จำกัดเฉพาะเจ้าหน้าที่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90D78">
        <w:rPr>
          <w:rFonts w:ascii="TH SarabunPSK" w:hAnsi="TH SarabunPSK" w:cs="TH SarabunPSK"/>
          <w:sz w:val="32"/>
          <w:szCs w:val="32"/>
          <w:cs/>
        </w:rPr>
        <w:t>/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ตัวแทนหรือบุคคลใด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ๆ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มีหน้าที่เกี่ยวข้องหรือมีความจำเป็นในการเข้าถึงข้อมูลส่วนบุคคลภายใต้ข้อตกลงฉบับนี้เท่านั้น</w:t>
      </w:r>
    </w:p>
    <w:p w14:paraId="6079F26C" w14:textId="6D27D60F" w:rsidR="00ED5C71" w:rsidRPr="00A90D78" w:rsidRDefault="009A21D4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คู่สัญญาจะไม่เปิดเผยข้อมูลส่วนบุคคล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ภายใต้ข้อตกลงนี้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แก่บุคคลที่ไม่มีอำนาจหน้าที่เกี่ยวข้องในการประมวลผล</w:t>
      </w:r>
      <w:r w:rsidR="00ED5C71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หรือบุคคลภายนอก</w:t>
      </w:r>
      <w:r w:rsidR="00ED5C71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เว้นแต่ที่มีความจำเป็นต้องกระทำตามหน้าที่ในสัญญาหลัก</w:t>
      </w:r>
      <w:r w:rsidR="00ED5C71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ข้อตกลงฉบับนี้หรือเพื่อปฏิบัติตามกฎหมายที่ใช้บังคับ</w:t>
      </w:r>
      <w:r w:rsidR="00ED5C71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D5C71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ที่ได้รับความยินยอมจากคู่สัญญา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อีกฝ่าย</w:t>
      </w:r>
      <w:r w:rsidR="00ED5C71" w:rsidRPr="00A90D78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4156159E" w14:textId="7565DD57" w:rsidR="0071303E" w:rsidRPr="00A90D78" w:rsidRDefault="009A21D4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๕.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คู่สัญญาแต่ละฝ่ายมีหน้าที่ต้องแจ้งรายละเอียดของการประมวลผลข้อมูลส่วนบุคคลแก่เจ้าของข้อมูลส่วนบุคคลซึ่งถูกประมวลผลข้อมูลก่อนหรือขณะเก็บรวบรวมข้อมูลส่วนบุคคล ทั้งนี้ รายการรายละเอียดที่ต้องแจ้งให้เป็นไปตามที่กำหนดในมาตรา ๒๓ แห่งพระราชบัญญัติคุ้มครองข้อมูลส่วนบุคคล พ.ศ. ๒๕๖๒</w:t>
      </w:r>
    </w:p>
    <w:p w14:paraId="1E8815F5" w14:textId="0AD3F3B1" w:rsidR="0071303E" w:rsidRPr="00A90D78" w:rsidRDefault="009A21D4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กรณีที่คู่สัญญาฝ่ายหนึ่งฝ่ายใด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ประมวลผลภายใต้ข้อตกลงฉบับนี้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ซึ่งอาจก่อให้เกิดความเสียหายจากการละเมิด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การลบ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ทำลาย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สูญหาย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เข้าถึง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เปิดเผยหรือโอนข้อมูลส่วนบุคคลโดยไม่ชอบด้วยกฎหมาย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พร้อมรายละเอียดของเหตุการณ์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โดยทันที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 xml:space="preserve"> ทั้งนี้ คู่สัญญาแต่ละฝ่ายต่างมีหน้าที่ต้องแจ้งเหตุดังกล่าวแก่สำนักงานคณะกรรมการคุ้มครองข้อมูลส่วนบุคคลหรือเจ้าของข้อมูลส่วนบุคคล ตามแต่กรณี</w:t>
      </w:r>
    </w:p>
    <w:p w14:paraId="65BF1D63" w14:textId="214BE7E1" w:rsidR="0071303E" w:rsidRPr="00A90D78" w:rsidRDefault="009A21D4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คู่สัญญาตกลงจะให้ความช่วยเหลืออย่างสมเหตุสมผลแก่อีกฝ่ายในการตอบสนองต่อข้อเรียกร้องใด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ๆ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ที่สมเหตุสมผลจากการใช้สิทธิต่าง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ๆ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ภายใต้กฎหมายคุ้มครองข้อมูลส่วนบุคคลโดยเจ้าของข้อมูลส่วนบุคคล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โดยพิจารณาถึงลักษณะการประมวลผล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ภาระหน้าที่ภายใต้กฎหมายคุ้มครองข้อมูลที่ใช้บังคับ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และข้อมูลส่วนบุคคลที่ประมวลผล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คู่สัญญาทราบว่า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เจ้าของข้อมูลส่วนบุคคล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ยื่นคำร้องขอใช้สิทธิดังกล่าวต่อคู่สัญญาฝ่ายหนึ่งฝ่ายใด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คู่สัญญาฝ่ายที่ได้รับคำร้องจะต้องดำเนินการแจ้ง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คำร้องดังกล่าวแก่คู่สัญญา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อีกฝ่าย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โดยทันที</w:t>
      </w:r>
      <w:r w:rsidR="0071303E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03E" w:rsidRPr="00A90D78">
        <w:rPr>
          <w:rFonts w:ascii="TH SarabunPSK" w:hAnsi="TH SarabunPSK" w:cs="TH SarabunPSK" w:hint="cs"/>
          <w:sz w:val="32"/>
          <w:szCs w:val="32"/>
          <w:cs/>
        </w:rPr>
        <w:t>โดยคู่สัญญาฝ่ายที่รับคำร้องนั้นจะต้องแจ้งให้เจ้าของข้อมูลทราบถึงการจัดการตามคำขอหรือข้อร้องเรียนของเจ้าของข้อมูลนั้นด้วย</w:t>
      </w:r>
    </w:p>
    <w:p w14:paraId="6FD74072" w14:textId="038A2668" w:rsidR="004F0486" w:rsidRPr="00A90D78" w:rsidRDefault="009A21D4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ในกรณีที่มีการใช้ผู้ประมวลผลข้อมูลส่วนบุคคลเพื่อทำการประมวลผลข้อมูลส่วนบุคคลภายใต้ข้อตกลงนี้</w:t>
      </w:r>
      <w:r w:rsidR="00B4758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ให้ดำเนินการแจ้งต่อคู่สัญญาอีกฝ่ายก่อน ทั้งนี้คู่สัญญาฝ่ายที่ใช้ผู้ประมวลผลข้อมูลส่วนบุคคลจะต้องทำสัญญากับผู้ประมวลผลข้อมูลเป็นลายลักษณ์อักษรตามเงื่อนไขที่กฎหมายคุ้มครองข้อมูลกำหนด</w:t>
      </w:r>
      <w:r w:rsidR="00B4758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เพื่อหลีกเลี่ยงข้อสงสัย</w:t>
      </w:r>
      <w:r w:rsidR="00B4758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 w:rsidR="00B4758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คู่สัญญาฝ่ายนั้นยังคงต้องมีความรับผิดต่ออีกฝ่ายสำหรับการกระทำการหรือละเว้นกระทำการใด</w:t>
      </w:r>
      <w:r w:rsidR="00B4758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ๆ</w:t>
      </w:r>
      <w:r w:rsidR="00B47582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582" w:rsidRPr="00A90D78">
        <w:rPr>
          <w:rFonts w:ascii="TH SarabunPSK" w:hAnsi="TH SarabunPSK" w:cs="TH SarabunPSK" w:hint="cs"/>
          <w:sz w:val="32"/>
          <w:szCs w:val="32"/>
          <w:cs/>
        </w:rPr>
        <w:t>ของผู้ประมวลผลข้อมูลส่วนบุคคลนั้น</w:t>
      </w:r>
    </w:p>
    <w:p w14:paraId="2FD03B51" w14:textId="6B708115" w:rsidR="004F0486" w:rsidRPr="00A90D78" w:rsidRDefault="009A21D4" w:rsidP="009A21D4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ความสูญหายหรือเสียหายใด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ๆ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ที่เกิดขึ้นกับฝ่ายที่ไม่ได้ผิดเงื่อนไข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อันเนื่องมาจากการฝ่าฝืนข้อตกลงฉบับนี้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62806D76" w14:textId="2939D63E" w:rsidR="00590FD7" w:rsidRPr="00A90D78" w:rsidRDefault="009A21D4" w:rsidP="00491A0D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491A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90FD7" w:rsidRPr="00A90D78">
        <w:rPr>
          <w:rFonts w:ascii="TH SarabunPSK" w:hAnsi="TH SarabunPSK" w:cs="TH SarabunPSK"/>
          <w:sz w:val="32"/>
          <w:szCs w:val="32"/>
        </w:rPr>
        <w:t>…(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>สามารถตกลงกันนำข้อนี้ออกได้</w:t>
      </w:r>
      <w:r w:rsidR="00590FD7" w:rsidRPr="00A90D78">
        <w:rPr>
          <w:rFonts w:ascii="TH SarabunPSK" w:hAnsi="TH SarabunPSK" w:cs="TH SarabunPSK"/>
          <w:sz w:val="32"/>
          <w:szCs w:val="32"/>
        </w:rPr>
        <w:t>)…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คู่สัญญาต้องรับผิดร่วมกันในค่าปรับหรือการชดใช้ความเสียหายตามกฎหมายคุ้มครองข้อมูลส่วนบุคคล โดยไม่สามารถพิจารณาเป็นที่ประจักษ์ได้ว่าฝ่ายหนึ่งฝ่ายใดการทำการเป็นเหตุให้เกิดความเสียหายแต่เพียงผู้เดียว หรือจากการถูกศาลหรือหน่วยงานผู้มีอำนาจมีคำพิพากษาหรือคำสั่งถึงที่สุดให้คู่สัญญาร่วมกันรับผิดดังกล่าว คู่สัญญาตกลงกันแบ่งความรับผิดเป็นสัดส่วนดังต่อไปนี้ </w:t>
      </w:r>
    </w:p>
    <w:p w14:paraId="73F43C4E" w14:textId="2ADCDED8" w:rsidR="00590FD7" w:rsidRPr="00A90D78" w:rsidRDefault="00491A0D" w:rsidP="00ED013D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D013D" w:rsidRPr="00A90D78"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1611E2" w:rsidRPr="00A90D7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590FD7" w:rsidRPr="00A90D78">
        <w:rPr>
          <w:rFonts w:ascii="TH SarabunPSK" w:hAnsi="TH SarabunPSK" w:cs="TH SarabunPSK"/>
          <w:sz w:val="32"/>
          <w:szCs w:val="32"/>
        </w:rPr>
        <w:t>…(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>ระบุอัตราส่วนความรับผิด</w:t>
      </w:r>
      <w:r w:rsidR="00590FD7" w:rsidRPr="00A90D78">
        <w:rPr>
          <w:rFonts w:ascii="TH SarabunPSK" w:hAnsi="TH SarabunPSK" w:cs="TH SarabunPSK"/>
          <w:sz w:val="32"/>
          <w:szCs w:val="32"/>
        </w:rPr>
        <w:t>)…</w:t>
      </w:r>
    </w:p>
    <w:p w14:paraId="7BBA6083" w14:textId="765DC188" w:rsidR="00590FD7" w:rsidRPr="00A90D78" w:rsidRDefault="00491A0D" w:rsidP="00ED013D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D013D" w:rsidRPr="00A90D78">
        <w:rPr>
          <w:rFonts w:ascii="TH SarabunPSK" w:hAnsi="TH SarabunPSK" w:cs="TH SarabunPSK" w:hint="cs"/>
          <w:sz w:val="32"/>
          <w:szCs w:val="32"/>
          <w:cs/>
        </w:rPr>
        <w:t xml:space="preserve">๑๐.๒ </w:t>
      </w:r>
      <w:r w:rsidR="00590FD7" w:rsidRPr="00A90D78">
        <w:rPr>
          <w:rFonts w:ascii="TH SarabunPSK" w:hAnsi="TH SarabunPSK" w:cs="TH SarabunPSK"/>
          <w:sz w:val="32"/>
          <w:szCs w:val="32"/>
        </w:rPr>
        <w:t>…(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>ชื่อคู่สัญญา</w:t>
      </w:r>
      <w:r w:rsidR="00590FD7" w:rsidRPr="00A90D78">
        <w:rPr>
          <w:rFonts w:ascii="TH SarabunPSK" w:hAnsi="TH SarabunPSK" w:cs="TH SarabunPSK"/>
          <w:sz w:val="32"/>
          <w:szCs w:val="32"/>
        </w:rPr>
        <w:t>)…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590FD7" w:rsidRPr="00A90D78">
        <w:rPr>
          <w:rFonts w:ascii="TH SarabunPSK" w:hAnsi="TH SarabunPSK" w:cs="TH SarabunPSK"/>
          <w:sz w:val="32"/>
          <w:szCs w:val="32"/>
        </w:rPr>
        <w:t>…(</w:t>
      </w:r>
      <w:r w:rsidR="00590FD7" w:rsidRPr="00A90D78">
        <w:rPr>
          <w:rFonts w:ascii="TH SarabunPSK" w:hAnsi="TH SarabunPSK" w:cs="TH SarabunPSK" w:hint="cs"/>
          <w:sz w:val="32"/>
          <w:szCs w:val="32"/>
          <w:cs/>
        </w:rPr>
        <w:t>ระบุอัตราส่วนความรับผิด</w:t>
      </w:r>
      <w:r w:rsidR="00590FD7" w:rsidRPr="00A90D78">
        <w:rPr>
          <w:rFonts w:ascii="TH SarabunPSK" w:hAnsi="TH SarabunPSK" w:cs="TH SarabunPSK"/>
          <w:sz w:val="32"/>
          <w:szCs w:val="32"/>
        </w:rPr>
        <w:t>)…</w:t>
      </w:r>
    </w:p>
    <w:p w14:paraId="38157C40" w14:textId="77777777" w:rsidR="00590FD7" w:rsidRPr="00A90D78" w:rsidRDefault="00590FD7" w:rsidP="00491A0D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ทั้งนี้ การตกลงกันของคู่สัญญานี้ ไม่มีอำนาจเหนือไปกว่าคำพิพากษาหรือคำสั่งถึงที่สุดของศาลหรือหน่วยงานผู้มีอำนาจที่กำหนดให้คู่สัญญาหรือคู่สัญญาฝ่ายหนึ่งฝ่ายใดต้องถูกปรับหรือชดใช้ค่าเสียหาย</w:t>
      </w:r>
    </w:p>
    <w:p w14:paraId="2B4C6411" w14:textId="7535E8F1" w:rsidR="004F0486" w:rsidRPr="00A90D78" w:rsidRDefault="00ED013D" w:rsidP="00491A0D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 xml:space="preserve">๑๑. 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หน้าที่และความรับผิดของคู่สัญญาในการปฏิบัติตามข้อตกลงฉบับนี้จะสิ้นสุดลงนับแต่วันที่การดำเนินการตามสัญญาหลักเสร็จสิ้นลง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วันที่คู่สัญญาได้ตกลงเป็นลายลักษณ์อักษรให้ยกเลิกสัญญาหลัก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486" w:rsidRPr="00A90D78">
        <w:rPr>
          <w:rFonts w:ascii="TH SarabunPSK" w:hAnsi="TH SarabunPSK" w:cs="TH SarabunPSK" w:hint="cs"/>
          <w:sz w:val="32"/>
          <w:szCs w:val="32"/>
          <w:cs/>
        </w:rPr>
        <w:t>แล้วแต่กรณีใดจะเกิดขึ้นก่อน</w:t>
      </w:r>
      <w:r w:rsidR="004F0486"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366C59" w14:textId="77777777" w:rsidR="00ED013D" w:rsidRPr="00A90D78" w:rsidRDefault="00ED013D" w:rsidP="00ED013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2CA79839" w14:textId="776B0C8C" w:rsidR="00D7302E" w:rsidRPr="00A90D78" w:rsidRDefault="00491A0D" w:rsidP="00491A0D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๒.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คู่สัญญาตกลงแต่งตั้งผู้แทนของแต่ละฝ่าย ดังรายการต่อไปนี้</w:t>
      </w:r>
    </w:p>
    <w:p w14:paraId="34879774" w14:textId="05D68009" w:rsidR="00D7302E" w:rsidRPr="00A90D78" w:rsidRDefault="00491A0D" w:rsidP="008E79E8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79E8" w:rsidRPr="00A90D78">
        <w:rPr>
          <w:rFonts w:ascii="TH SarabunPSK" w:hAnsi="TH SarabunPSK" w:cs="TH SarabunPSK" w:hint="cs"/>
          <w:sz w:val="32"/>
          <w:szCs w:val="32"/>
          <w:cs/>
        </w:rPr>
        <w:t xml:space="preserve">๑๒.๑  </w:t>
      </w:r>
      <w:r w:rsidR="001F77DC" w:rsidRPr="00A90D78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1F77DC" w:rsidRPr="00A90D7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1F77DC" w:rsidRPr="00A90D78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CA0153" w14:textId="3D4D581E" w:rsidR="00D7302E" w:rsidRPr="00A90D78" w:rsidRDefault="00491A0D" w:rsidP="00491A0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D7302E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: 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D7302E" w:rsidRPr="00A90D78">
        <w:rPr>
          <w:rFonts w:ascii="TH SarabunPSK" w:hAnsi="TH SarabunPSK" w:cs="TH SarabunPSK"/>
          <w:sz w:val="32"/>
          <w:szCs w:val="32"/>
        </w:rPr>
        <w:t>-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นามสกุลผู้แทน</w:t>
      </w:r>
      <w:r w:rsidR="00D7302E" w:rsidRPr="00A90D78">
        <w:rPr>
          <w:rFonts w:ascii="TH SarabunPSK" w:hAnsi="TH SarabunPSK" w:cs="TH SarabunPSK"/>
          <w:sz w:val="32"/>
          <w:szCs w:val="32"/>
        </w:rPr>
        <w:t xml:space="preserve">)…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ติดต่อได้ที่ </w:t>
      </w:r>
      <w:r w:rsidR="00D7302E" w:rsidRPr="00A90D78">
        <w:rPr>
          <w:rFonts w:ascii="TH SarabunPSK" w:hAnsi="TH SarabunPSK" w:cs="TH SarabunPSK"/>
          <w:sz w:val="32"/>
          <w:szCs w:val="32"/>
        </w:rPr>
        <w:t>: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่องทางติดต่อผู้แทน</w:t>
      </w:r>
      <w:r w:rsidR="00D7302E" w:rsidRPr="00A90D78">
        <w:rPr>
          <w:rFonts w:ascii="TH SarabunPSK" w:hAnsi="TH SarabunPSK" w:cs="TH SarabunPSK"/>
          <w:sz w:val="32"/>
          <w:szCs w:val="32"/>
        </w:rPr>
        <w:t>)…</w:t>
      </w:r>
    </w:p>
    <w:p w14:paraId="68A543E8" w14:textId="6DD4B118" w:rsidR="00491A0D" w:rsidRDefault="00491A0D" w:rsidP="00491A0D">
      <w:pPr>
        <w:pStyle w:val="a9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7302E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คุ้มครองข้อมูลส่วนบุคคล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: 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D7302E" w:rsidRPr="00A90D78">
        <w:rPr>
          <w:rFonts w:ascii="TH SarabunPSK" w:hAnsi="TH SarabunPSK" w:cs="TH SarabunPSK"/>
          <w:sz w:val="32"/>
          <w:szCs w:val="32"/>
        </w:rPr>
        <w:t>-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นามสกุลเจ้าหน้าที่คุ้มครองข้อมูล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0A1B23A" w14:textId="34E9E925" w:rsidR="00D7302E" w:rsidRPr="00A90D78" w:rsidRDefault="00491A0D" w:rsidP="00491A0D">
      <w:pPr>
        <w:pStyle w:val="a9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D7302E" w:rsidRPr="00A90D78">
        <w:rPr>
          <w:rFonts w:ascii="TH SarabunPSK" w:hAnsi="TH SarabunPSK" w:cs="TH SarabunPSK"/>
          <w:sz w:val="32"/>
          <w:szCs w:val="32"/>
        </w:rPr>
        <w:t xml:space="preserve">)…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ติดต่อได้ที่ </w:t>
      </w:r>
      <w:r w:rsidR="00D7302E" w:rsidRPr="00A90D78">
        <w:rPr>
          <w:rFonts w:ascii="TH SarabunPSK" w:hAnsi="TH SarabunPSK" w:cs="TH SarabunPSK"/>
          <w:sz w:val="32"/>
          <w:szCs w:val="32"/>
        </w:rPr>
        <w:t>: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่องทางติดต่อเจ้าหน้าที่คุ้มครองข้อมูลส่วนบุคคล</w:t>
      </w:r>
      <w:r w:rsidR="00D7302E" w:rsidRPr="00A90D78">
        <w:rPr>
          <w:rFonts w:ascii="TH SarabunPSK" w:hAnsi="TH SarabunPSK" w:cs="TH SarabunPSK"/>
          <w:sz w:val="32"/>
          <w:szCs w:val="32"/>
        </w:rPr>
        <w:t>)…</w:t>
      </w:r>
    </w:p>
    <w:p w14:paraId="063F5C8D" w14:textId="61FDFD37" w:rsidR="00D7302E" w:rsidRPr="00A90D78" w:rsidRDefault="008E79E8" w:rsidP="00491A0D">
      <w:pPr>
        <w:pStyle w:val="a9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 xml:space="preserve">๑๒.๒ </w:t>
      </w:r>
      <w:r w:rsidR="00D7302E" w:rsidRPr="00A90D78">
        <w:rPr>
          <w:rFonts w:ascii="TH SarabunPSK" w:hAnsi="TH SarabunPSK" w:cs="TH SarabunPSK"/>
          <w:sz w:val="32"/>
          <w:szCs w:val="32"/>
        </w:rPr>
        <w:t>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ชื่อคู่สัญญา</w:t>
      </w:r>
      <w:r w:rsidR="00D7302E" w:rsidRPr="00A90D78">
        <w:rPr>
          <w:rFonts w:ascii="TH SarabunPSK" w:hAnsi="TH SarabunPSK" w:cs="TH SarabunPSK"/>
          <w:sz w:val="32"/>
          <w:szCs w:val="32"/>
        </w:rPr>
        <w:t>)…</w:t>
      </w:r>
    </w:p>
    <w:p w14:paraId="47CE3BE7" w14:textId="0CA2039E" w:rsidR="00D7302E" w:rsidRPr="00A90D78" w:rsidRDefault="00491A0D" w:rsidP="00D7302E">
      <w:pPr>
        <w:pStyle w:val="a9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7302E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: 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D7302E" w:rsidRPr="00A90D78">
        <w:rPr>
          <w:rFonts w:ascii="TH SarabunPSK" w:hAnsi="TH SarabunPSK" w:cs="TH SarabunPSK"/>
          <w:sz w:val="32"/>
          <w:szCs w:val="32"/>
        </w:rPr>
        <w:t>-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นามสกุลผู้แทน</w:t>
      </w:r>
      <w:r w:rsidR="00D7302E" w:rsidRPr="00A90D78">
        <w:rPr>
          <w:rFonts w:ascii="TH SarabunPSK" w:hAnsi="TH SarabunPSK" w:cs="TH SarabunPSK"/>
          <w:sz w:val="32"/>
          <w:szCs w:val="32"/>
        </w:rPr>
        <w:t xml:space="preserve">)…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ติดต่อได้ที่ </w:t>
      </w:r>
      <w:r w:rsidR="00D7302E" w:rsidRPr="00A90D78">
        <w:rPr>
          <w:rFonts w:ascii="TH SarabunPSK" w:hAnsi="TH SarabunPSK" w:cs="TH SarabunPSK"/>
          <w:sz w:val="32"/>
          <w:szCs w:val="32"/>
        </w:rPr>
        <w:t>: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่องทางติดต่อผู้แทน</w:t>
      </w:r>
      <w:r w:rsidR="00D7302E" w:rsidRPr="00A90D78">
        <w:rPr>
          <w:rFonts w:ascii="TH SarabunPSK" w:hAnsi="TH SarabunPSK" w:cs="TH SarabunPSK"/>
          <w:sz w:val="32"/>
          <w:szCs w:val="32"/>
        </w:rPr>
        <w:t>)…</w:t>
      </w:r>
    </w:p>
    <w:p w14:paraId="1FE2F723" w14:textId="77777777" w:rsidR="00491A0D" w:rsidRDefault="00491A0D" w:rsidP="00D7302E">
      <w:pPr>
        <w:pStyle w:val="a9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7302E" w:rsidRPr="00A90D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คุ้มครองข้อมูลส่วนบุคคล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(หากมี) </w:t>
      </w:r>
      <w:r w:rsidR="00D7302E" w:rsidRPr="00A90D78">
        <w:rPr>
          <w:rFonts w:ascii="TH SarabunPSK" w:hAnsi="TH SarabunPSK" w:cs="TH SarabunPSK"/>
          <w:sz w:val="32"/>
          <w:szCs w:val="32"/>
        </w:rPr>
        <w:t>: 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D7302E" w:rsidRPr="00A90D78">
        <w:rPr>
          <w:rFonts w:ascii="TH SarabunPSK" w:hAnsi="TH SarabunPSK" w:cs="TH SarabunPSK"/>
          <w:sz w:val="32"/>
          <w:szCs w:val="32"/>
        </w:rPr>
        <w:t>-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นามสกุลเจ้าหน้าที่คุ้มครอง</w:t>
      </w:r>
    </w:p>
    <w:p w14:paraId="284F16FD" w14:textId="77777777" w:rsidR="00491A0D" w:rsidRDefault="00491A0D" w:rsidP="00D7302E">
      <w:pPr>
        <w:pStyle w:val="a9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 w:rsidR="00D7302E" w:rsidRPr="00A90D78">
        <w:rPr>
          <w:rFonts w:ascii="TH SarabunPSK" w:hAnsi="TH SarabunPSK" w:cs="TH SarabunPSK"/>
          <w:sz w:val="32"/>
          <w:szCs w:val="32"/>
        </w:rPr>
        <w:t xml:space="preserve">)…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ติดต่อได้ที่ </w:t>
      </w:r>
      <w:r w:rsidR="00D7302E" w:rsidRPr="00A90D78">
        <w:rPr>
          <w:rFonts w:ascii="TH SarabunPSK" w:hAnsi="TH SarabunPSK" w:cs="TH SarabunPSK"/>
          <w:sz w:val="32"/>
          <w:szCs w:val="32"/>
        </w:rPr>
        <w:t>: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02E" w:rsidRPr="00A90D78">
        <w:rPr>
          <w:rFonts w:ascii="TH SarabunPSK" w:hAnsi="TH SarabunPSK" w:cs="TH SarabunPSK"/>
          <w:sz w:val="32"/>
          <w:szCs w:val="32"/>
        </w:rPr>
        <w:t>…(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ระบุช่องทางติดต่อเจ้าหน้าที่คุ้มครองข้อมูลส่วน</w:t>
      </w:r>
    </w:p>
    <w:p w14:paraId="4DDCECFA" w14:textId="77F43628" w:rsidR="00D7302E" w:rsidRPr="00A90D78" w:rsidRDefault="00491A0D" w:rsidP="00D7302E">
      <w:pPr>
        <w:pStyle w:val="a9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302E" w:rsidRPr="00A90D78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D7302E" w:rsidRPr="00A90D78">
        <w:rPr>
          <w:rFonts w:ascii="TH SarabunPSK" w:hAnsi="TH SarabunPSK" w:cs="TH SarabunPSK"/>
          <w:sz w:val="32"/>
          <w:szCs w:val="32"/>
        </w:rPr>
        <w:t>)…</w:t>
      </w:r>
    </w:p>
    <w:p w14:paraId="2F7C076A" w14:textId="77777777" w:rsidR="00932382" w:rsidRPr="00A90D78" w:rsidRDefault="00932382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44354A1F" w14:textId="77777777" w:rsidR="00932382" w:rsidRPr="00A90D78" w:rsidRDefault="004F0486" w:rsidP="004F0486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PSK" w:hAnsi="TH SarabunPSK" w:cs="TH SarabunPSK" w:hint="cs"/>
          <w:sz w:val="32"/>
          <w:szCs w:val="32"/>
          <w:cs/>
        </w:rPr>
        <w:t>ในกรณีที่ข้อตกลง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คำรับรอง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การเจรจาหรือข้อผูกพันใดที่คู่สัญญามีต่อกันไม่ว่าด้วยวาจาหรือเป็นลายลักษณ์อักษรใดขัดหรือแย้งกับข้อตกลงที่ระบุในข้อตกลงฉบับนี้</w:t>
      </w:r>
      <w:r w:rsidRPr="00A90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D78">
        <w:rPr>
          <w:rFonts w:ascii="TH SarabunPSK" w:hAnsi="TH SarabunPSK" w:cs="TH SarabunPSK" w:hint="cs"/>
          <w:sz w:val="32"/>
          <w:szCs w:val="32"/>
          <w:cs/>
        </w:rPr>
        <w:t>ให้ใช้ข้อความตามข้อตกลงฉบับนี้บังคับ</w:t>
      </w:r>
    </w:p>
    <w:p w14:paraId="21EA94B6" w14:textId="3D96457A" w:rsidR="0073773E" w:rsidRPr="00A90D78" w:rsidRDefault="00BE557B" w:rsidP="00BE557B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บันทึกข้อตกลงนี้</w:t>
      </w:r>
      <w:proofErr w:type="spellStart"/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จัดทํา</w:t>
      </w:r>
      <w:proofErr w:type="spellEnd"/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ขึ้นเป็น</w:t>
      </w:r>
      <w:r w:rsidRPr="00A90D7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๒</w:t>
      </w:r>
      <w:r w:rsidRPr="00A90D7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ฉบับ</w:t>
      </w:r>
      <w:r w:rsidRPr="00A90D7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มีข้อความถูกต้องตรงกันทุกประการ</w:t>
      </w:r>
      <w:r w:rsidRPr="00A90D7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และทั้งสองฝ่ายได้อ่าน</w:t>
      </w:r>
      <w:r w:rsidRPr="00A90D7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pacing w:val="-4"/>
          <w:sz w:val="32"/>
          <w:szCs w:val="32"/>
          <w:cs/>
        </w:rPr>
        <w:t>และ</w:t>
      </w:r>
      <w:proofErr w:type="spellStart"/>
      <w:r w:rsidRPr="00A90D78">
        <w:rPr>
          <w:rFonts w:ascii="TH Sarabun New" w:hAnsi="TH Sarabun New" w:cs="TH Sarabun New"/>
          <w:spacing w:val="-2"/>
          <w:sz w:val="32"/>
          <w:szCs w:val="32"/>
          <w:cs/>
        </w:rPr>
        <w:t>ทํา</w:t>
      </w:r>
      <w:proofErr w:type="spellEnd"/>
      <w:r w:rsidRPr="00A90D78">
        <w:rPr>
          <w:rFonts w:ascii="TH Sarabun New" w:hAnsi="TH Sarabun New" w:cs="TH Sarabun New"/>
          <w:spacing w:val="-2"/>
          <w:sz w:val="32"/>
          <w:szCs w:val="32"/>
          <w:cs/>
        </w:rPr>
        <w:t>ความเข้าใจข้อความตามข้อตกลงโดยละเอียดแล้ว เห็นว่าถูกต้องตามเจตนารมณ์ทุกประการ</w:t>
      </w:r>
      <w:r w:rsidRPr="00A90D78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pacing w:val="-2"/>
          <w:sz w:val="32"/>
          <w:szCs w:val="32"/>
          <w:cs/>
        </w:rPr>
        <w:t>จึงลงลายมือชื่อ</w:t>
      </w:r>
      <w:r w:rsidRPr="00A90D78">
        <w:rPr>
          <w:rFonts w:ascii="TH Sarabun New" w:hAnsi="TH Sarabun New" w:cs="TH Sarabun New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z w:val="32"/>
          <w:szCs w:val="32"/>
          <w:cs/>
        </w:rPr>
        <w:t>ไว้เป็นหลักฐานต่อหน้าพยานและประทับตรา</w:t>
      </w:r>
      <w:r w:rsidRPr="00A90D78">
        <w:rPr>
          <w:rFonts w:ascii="TH Sarabun New" w:hAnsi="TH Sarabun New" w:cs="TH Sarabun New"/>
          <w:sz w:val="32"/>
          <w:szCs w:val="32"/>
        </w:rPr>
        <w:t xml:space="preserve"> (</w:t>
      </w:r>
      <w:r w:rsidRPr="00A90D78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A90D78">
        <w:rPr>
          <w:rFonts w:ascii="TH Sarabun New" w:hAnsi="TH Sarabun New" w:cs="TH Sarabun New"/>
          <w:sz w:val="32"/>
          <w:szCs w:val="32"/>
        </w:rPr>
        <w:t xml:space="preserve">) </w:t>
      </w:r>
      <w:r w:rsidRPr="00A90D78">
        <w:rPr>
          <w:rFonts w:ascii="TH Sarabun New" w:hAnsi="TH Sarabun New" w:cs="TH Sarabun New"/>
          <w:sz w:val="32"/>
          <w:szCs w:val="32"/>
          <w:cs/>
        </w:rPr>
        <w:t>และต่างฝ่ายต่างยึดถือไว้ฝ่ายละ</w:t>
      </w:r>
      <w:r w:rsidRPr="00A90D78">
        <w:rPr>
          <w:rFonts w:ascii="TH Sarabun New" w:hAnsi="TH Sarabun New" w:cs="TH Sarabun New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z w:val="32"/>
          <w:szCs w:val="32"/>
          <w:cs/>
        </w:rPr>
        <w:t>๑</w:t>
      </w:r>
      <w:r w:rsidRPr="00A90D78">
        <w:rPr>
          <w:rFonts w:ascii="TH Sarabun New" w:hAnsi="TH Sarabun New" w:cs="TH Sarabun New"/>
          <w:sz w:val="32"/>
          <w:szCs w:val="32"/>
        </w:rPr>
        <w:t xml:space="preserve"> </w:t>
      </w:r>
      <w:r w:rsidRPr="00A90D78">
        <w:rPr>
          <w:rFonts w:ascii="TH Sarabun New" w:hAnsi="TH Sarabun New" w:cs="TH Sarabun New"/>
          <w:sz w:val="32"/>
          <w:szCs w:val="32"/>
          <w:cs/>
        </w:rPr>
        <w:t>ฉบับ</w:t>
      </w:r>
    </w:p>
    <w:p w14:paraId="3F57BFD7" w14:textId="77777777" w:rsidR="0073773E" w:rsidRPr="00A90D78" w:rsidRDefault="0073773E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342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680"/>
        <w:gridCol w:w="4662"/>
      </w:tblGrid>
      <w:tr w:rsidR="0073773E" w:rsidRPr="00A90D78" w14:paraId="17D21E29" w14:textId="77777777">
        <w:tc>
          <w:tcPr>
            <w:tcW w:w="4680" w:type="dxa"/>
          </w:tcPr>
          <w:p w14:paraId="24677E03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A90D78">
              <w:rPr>
                <w:rFonts w:ascii="TH SarabunPSK" w:hAnsi="TH SarabunPSK" w:cs="TH SarabunPSK"/>
                <w:sz w:val="32"/>
                <w:szCs w:val="32"/>
              </w:rPr>
              <w:t xml:space="preserve">…….………………..........................……….... </w:t>
            </w:r>
          </w:p>
          <w:p w14:paraId="315A09F0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663C15A6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</w:t>
            </w:r>
          </w:p>
          <w:p w14:paraId="2A177CDD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21DF1EA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A90D78">
              <w:rPr>
                <w:rFonts w:ascii="TH SarabunPSK" w:hAnsi="TH SarabunPSK" w:cs="TH SarabunPSK"/>
                <w:sz w:val="32"/>
                <w:szCs w:val="32"/>
              </w:rPr>
              <w:t xml:space="preserve">…….……………….........................……….... </w:t>
            </w:r>
          </w:p>
          <w:p w14:paraId="31D690B9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0F7AE692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</w:t>
            </w:r>
          </w:p>
          <w:p w14:paraId="78EC2EF3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73E" w:rsidRPr="00780962" w14:paraId="51C21809" w14:textId="77777777">
        <w:tc>
          <w:tcPr>
            <w:tcW w:w="4680" w:type="dxa"/>
          </w:tcPr>
          <w:p w14:paraId="72DBC45D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909D6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B3FDF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DFB7F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A90D78">
              <w:rPr>
                <w:rFonts w:ascii="TH SarabunPSK" w:hAnsi="TH SarabunPSK" w:cs="TH SarabunPSK"/>
                <w:sz w:val="32"/>
                <w:szCs w:val="32"/>
              </w:rPr>
              <w:t xml:space="preserve">………….…...............…………..………........... </w:t>
            </w:r>
            <w:r w:rsidRPr="00A90D7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2185F46E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2AFEE9C4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</w:t>
            </w:r>
          </w:p>
          <w:p w14:paraId="105ADAD3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62" w:type="dxa"/>
          </w:tcPr>
          <w:p w14:paraId="0889833C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C3937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BB119" w14:textId="77777777" w:rsidR="0073773E" w:rsidRPr="00A90D78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5D5D0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A90D78">
              <w:rPr>
                <w:rFonts w:ascii="TH SarabunPSK" w:hAnsi="TH SarabunPSK" w:cs="TH SarabunPSK"/>
                <w:sz w:val="32"/>
                <w:szCs w:val="32"/>
              </w:rPr>
              <w:t xml:space="preserve">………….….................………….……........... </w:t>
            </w:r>
            <w:r w:rsidRPr="00A90D7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49D85C36" w14:textId="77777777" w:rsidR="0073773E" w:rsidRPr="00A90D78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0C5660AE" w14:textId="77777777" w:rsidR="0073773E" w:rsidRPr="00780962" w:rsidRDefault="004F0486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0D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</w:t>
            </w:r>
          </w:p>
          <w:p w14:paraId="68C7BD9D" w14:textId="77777777" w:rsidR="0073773E" w:rsidRPr="00780962" w:rsidRDefault="0073773E" w:rsidP="00780962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20EF9B" w14:textId="77777777" w:rsidR="0073773E" w:rsidRPr="00780962" w:rsidRDefault="0073773E" w:rsidP="0078096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sectPr w:rsidR="0073773E" w:rsidRPr="00780962" w:rsidSect="006E4A84">
      <w:headerReference w:type="default" r:id="rId10"/>
      <w:headerReference w:type="first" r:id="rId11"/>
      <w:pgSz w:w="11906" w:h="16838"/>
      <w:pgMar w:top="1440" w:right="1440" w:bottom="1440" w:left="1440" w:header="720" w:footer="720" w:gutter="0"/>
      <w:pgNumType w:fmt="thaiNumber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C6A3C" w14:textId="77777777" w:rsidR="00764876" w:rsidRDefault="00764876" w:rsidP="00E11AA2">
      <w:pPr>
        <w:spacing w:after="0" w:line="240" w:lineRule="auto"/>
      </w:pPr>
      <w:r>
        <w:separator/>
      </w:r>
    </w:p>
  </w:endnote>
  <w:endnote w:type="continuationSeparator" w:id="0">
    <w:p w14:paraId="096902A6" w14:textId="77777777" w:rsidR="00764876" w:rsidRDefault="00764876" w:rsidP="00E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F5E9" w14:textId="77777777" w:rsidR="00764876" w:rsidRDefault="00764876" w:rsidP="00E11AA2">
      <w:pPr>
        <w:spacing w:after="0" w:line="240" w:lineRule="auto"/>
      </w:pPr>
      <w:r>
        <w:separator/>
      </w:r>
    </w:p>
  </w:footnote>
  <w:footnote w:type="continuationSeparator" w:id="0">
    <w:p w14:paraId="6B1EB01A" w14:textId="77777777" w:rsidR="00764876" w:rsidRDefault="00764876" w:rsidP="00E1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1763"/>
      <w:docPartObj>
        <w:docPartGallery w:val="Page Numbers (Top of Page)"/>
        <w:docPartUnique/>
      </w:docPartObj>
    </w:sdtPr>
    <w:sdtEndPr/>
    <w:sdtContent>
      <w:p w14:paraId="7BF5ABE0" w14:textId="2C70F29E" w:rsidR="006E4A84" w:rsidRDefault="006E4A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F3" w:rsidRPr="005200F3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14:paraId="29C18703" w14:textId="77777777" w:rsidR="00E11AA2" w:rsidRDefault="00E11AA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8940"/>
      <w:docPartObj>
        <w:docPartGallery w:val="Page Numbers (Top of Page)"/>
        <w:docPartUnique/>
      </w:docPartObj>
    </w:sdtPr>
    <w:sdtEndPr/>
    <w:sdtContent>
      <w:p w14:paraId="4FFA4049" w14:textId="472F6054" w:rsidR="006E4A84" w:rsidRDefault="006E4A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A84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14:paraId="1309915E" w14:textId="77777777" w:rsidR="006E4A84" w:rsidRDefault="006E4A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38E"/>
    <w:multiLevelType w:val="multilevel"/>
    <w:tmpl w:val="3A30A258"/>
    <w:lvl w:ilvl="0">
      <w:start w:val="6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62D8"/>
    <w:multiLevelType w:val="multilevel"/>
    <w:tmpl w:val="1818A20E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thaiNumbers"/>
      <w:lvlText w:val="%2.๑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">
    <w:nsid w:val="1B0010D0"/>
    <w:multiLevelType w:val="multilevel"/>
    <w:tmpl w:val="3A30A258"/>
    <w:lvl w:ilvl="0">
      <w:start w:val="6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5CEB"/>
    <w:multiLevelType w:val="multilevel"/>
    <w:tmpl w:val="C764D3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2A147E88"/>
    <w:multiLevelType w:val="hybridMultilevel"/>
    <w:tmpl w:val="626A0336"/>
    <w:lvl w:ilvl="0" w:tplc="D9925C9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1E10"/>
    <w:multiLevelType w:val="multilevel"/>
    <w:tmpl w:val="06BCCF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56B090E"/>
    <w:multiLevelType w:val="multilevel"/>
    <w:tmpl w:val="3A30A258"/>
    <w:lvl w:ilvl="0">
      <w:start w:val="6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494"/>
    <w:multiLevelType w:val="multilevel"/>
    <w:tmpl w:val="3BCC896C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thaiNumbers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8">
    <w:nsid w:val="41505AE3"/>
    <w:multiLevelType w:val="hybridMultilevel"/>
    <w:tmpl w:val="5A222DA6"/>
    <w:lvl w:ilvl="0" w:tplc="0CD485C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885"/>
    <w:multiLevelType w:val="multilevel"/>
    <w:tmpl w:val="3A30A258"/>
    <w:lvl w:ilvl="0">
      <w:start w:val="6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7AA3"/>
    <w:multiLevelType w:val="hybridMultilevel"/>
    <w:tmpl w:val="D0CE2F3E"/>
    <w:lvl w:ilvl="0" w:tplc="E8302A44">
      <w:start w:val="1"/>
      <w:numFmt w:val="thaiLetters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BD02DFD"/>
    <w:multiLevelType w:val="hybridMultilevel"/>
    <w:tmpl w:val="22B616A2"/>
    <w:lvl w:ilvl="0" w:tplc="0F5C7A10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D6DC1"/>
    <w:multiLevelType w:val="hybridMultilevel"/>
    <w:tmpl w:val="D30CF3D6"/>
    <w:lvl w:ilvl="0" w:tplc="8CA8825E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33E9"/>
    <w:multiLevelType w:val="hybridMultilevel"/>
    <w:tmpl w:val="A7C858BC"/>
    <w:lvl w:ilvl="0" w:tplc="21B69F5A">
      <w:start w:val="1"/>
      <w:numFmt w:val="thaiNumbers"/>
      <w:lvlText w:val="%1)"/>
      <w:lvlJc w:val="left"/>
      <w:pPr>
        <w:ind w:left="1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>
    <w:nsid w:val="5ABF08B4"/>
    <w:multiLevelType w:val="hybridMultilevel"/>
    <w:tmpl w:val="447EE236"/>
    <w:lvl w:ilvl="0" w:tplc="B7642970">
      <w:start w:val="6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C2328142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02196"/>
    <w:multiLevelType w:val="multilevel"/>
    <w:tmpl w:val="11EAAB5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2386C"/>
    <w:multiLevelType w:val="hybridMultilevel"/>
    <w:tmpl w:val="3A30A258"/>
    <w:lvl w:ilvl="0" w:tplc="2BE8C03C">
      <w:start w:val="6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E5011"/>
    <w:multiLevelType w:val="hybridMultilevel"/>
    <w:tmpl w:val="AEEE87F0"/>
    <w:lvl w:ilvl="0" w:tplc="75BAEF8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D62FDD"/>
    <w:multiLevelType w:val="hybridMultilevel"/>
    <w:tmpl w:val="BBFA02E0"/>
    <w:lvl w:ilvl="0" w:tplc="D2D000CA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479C"/>
    <w:multiLevelType w:val="hybridMultilevel"/>
    <w:tmpl w:val="FB5EFB8C"/>
    <w:lvl w:ilvl="0" w:tplc="E8F6DAD6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00DE4"/>
    <w:multiLevelType w:val="hybridMultilevel"/>
    <w:tmpl w:val="9ED4950C"/>
    <w:lvl w:ilvl="0" w:tplc="FCF016D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9"/>
  </w:num>
  <w:num w:numId="14">
    <w:abstractNumId w:val="11"/>
  </w:num>
  <w:num w:numId="15">
    <w:abstractNumId w:val="18"/>
  </w:num>
  <w:num w:numId="16">
    <w:abstractNumId w:val="4"/>
  </w:num>
  <w:num w:numId="17">
    <w:abstractNumId w:val="12"/>
  </w:num>
  <w:num w:numId="18">
    <w:abstractNumId w:val="8"/>
  </w:num>
  <w:num w:numId="19">
    <w:abstractNumId w:val="13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3E"/>
    <w:rsid w:val="00000472"/>
    <w:rsid w:val="000B32C2"/>
    <w:rsid w:val="0011273E"/>
    <w:rsid w:val="001611E2"/>
    <w:rsid w:val="001E6780"/>
    <w:rsid w:val="001F77DC"/>
    <w:rsid w:val="00240C6E"/>
    <w:rsid w:val="00281997"/>
    <w:rsid w:val="002D5EC5"/>
    <w:rsid w:val="002D7722"/>
    <w:rsid w:val="002E7E1C"/>
    <w:rsid w:val="002F4131"/>
    <w:rsid w:val="00377754"/>
    <w:rsid w:val="003B113F"/>
    <w:rsid w:val="004246C7"/>
    <w:rsid w:val="00491A0D"/>
    <w:rsid w:val="00496683"/>
    <w:rsid w:val="004B4AA1"/>
    <w:rsid w:val="004F0486"/>
    <w:rsid w:val="00500E2F"/>
    <w:rsid w:val="005200F3"/>
    <w:rsid w:val="00541761"/>
    <w:rsid w:val="0058502A"/>
    <w:rsid w:val="00590FD7"/>
    <w:rsid w:val="0062028F"/>
    <w:rsid w:val="006E4A84"/>
    <w:rsid w:val="0071303E"/>
    <w:rsid w:val="00716D8B"/>
    <w:rsid w:val="00724A87"/>
    <w:rsid w:val="0073773E"/>
    <w:rsid w:val="00764876"/>
    <w:rsid w:val="00775C67"/>
    <w:rsid w:val="00780962"/>
    <w:rsid w:val="007D534A"/>
    <w:rsid w:val="008B2FED"/>
    <w:rsid w:val="008E79E8"/>
    <w:rsid w:val="00932382"/>
    <w:rsid w:val="00967855"/>
    <w:rsid w:val="009A21D4"/>
    <w:rsid w:val="00A627B0"/>
    <w:rsid w:val="00A90D78"/>
    <w:rsid w:val="00B34468"/>
    <w:rsid w:val="00B47582"/>
    <w:rsid w:val="00B633F3"/>
    <w:rsid w:val="00BE557B"/>
    <w:rsid w:val="00D20C6B"/>
    <w:rsid w:val="00D7302E"/>
    <w:rsid w:val="00E11AA2"/>
    <w:rsid w:val="00EB203D"/>
    <w:rsid w:val="00ED013D"/>
    <w:rsid w:val="00ED5C71"/>
    <w:rsid w:val="00F00022"/>
    <w:rsid w:val="00F16BFC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5D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No Spacing"/>
    <w:uiPriority w:val="1"/>
    <w:qFormat/>
    <w:rsid w:val="0062028F"/>
    <w:pPr>
      <w:spacing w:after="0" w:line="240" w:lineRule="auto"/>
    </w:pPr>
    <w:rPr>
      <w:rFonts w:cs="Angsana New"/>
      <w:szCs w:val="28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EB203D"/>
    <w:rPr>
      <w:rFonts w:ascii="Tahoma" w:eastAsia="Tahoma" w:hAnsi="Tahoma" w:cs="Tahoma"/>
      <w:b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D7722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E11A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E11AA2"/>
    <w:rPr>
      <w:rFonts w:cs="Angsana New"/>
      <w:szCs w:val="28"/>
    </w:rPr>
  </w:style>
  <w:style w:type="paragraph" w:styleId="ae">
    <w:name w:val="footer"/>
    <w:basedOn w:val="a"/>
    <w:link w:val="af"/>
    <w:uiPriority w:val="99"/>
    <w:unhideWhenUsed/>
    <w:rsid w:val="00E11A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E11AA2"/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No Spacing"/>
    <w:uiPriority w:val="1"/>
    <w:qFormat/>
    <w:rsid w:val="0062028F"/>
    <w:pPr>
      <w:spacing w:after="0" w:line="240" w:lineRule="auto"/>
    </w:pPr>
    <w:rPr>
      <w:rFonts w:cs="Angsana New"/>
      <w:szCs w:val="28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EB203D"/>
    <w:rPr>
      <w:rFonts w:ascii="Tahoma" w:eastAsia="Tahoma" w:hAnsi="Tahoma" w:cs="Tahoma"/>
      <w:b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D7722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E11A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E11AA2"/>
    <w:rPr>
      <w:rFonts w:cs="Angsana New"/>
      <w:szCs w:val="28"/>
    </w:rPr>
  </w:style>
  <w:style w:type="paragraph" w:styleId="ae">
    <w:name w:val="footer"/>
    <w:basedOn w:val="a"/>
    <w:link w:val="af"/>
    <w:uiPriority w:val="99"/>
    <w:unhideWhenUsed/>
    <w:rsid w:val="00E11A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E11AA2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D905-F8A0-481E-A9DF-BEA43A4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ak Socharoentum</dc:creator>
  <cp:lastModifiedBy>user</cp:lastModifiedBy>
  <cp:revision>3</cp:revision>
  <cp:lastPrinted>2022-02-02T04:16:00Z</cp:lastPrinted>
  <dcterms:created xsi:type="dcterms:W3CDTF">2022-03-11T02:48:00Z</dcterms:created>
  <dcterms:modified xsi:type="dcterms:W3CDTF">2022-03-18T04:12:00Z</dcterms:modified>
</cp:coreProperties>
</file>